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E7" w:rsidRDefault="00C67EE7" w:rsidP="006A564D">
      <w:pPr>
        <w:spacing w:after="0" w:line="360" w:lineRule="auto"/>
        <w:jc w:val="right"/>
        <w:rPr>
          <w:rFonts w:asciiTheme="majorHAnsi" w:hAnsiTheme="majorHAnsi" w:cstheme="majorHAnsi"/>
        </w:rPr>
      </w:pPr>
    </w:p>
    <w:p w:rsidR="006A564D" w:rsidRPr="00743CDD" w:rsidRDefault="006A564D" w:rsidP="006A564D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Pierzchnica d</w:t>
      </w:r>
      <w:r w:rsidR="008C3B65">
        <w:rPr>
          <w:rFonts w:asciiTheme="majorHAnsi" w:hAnsiTheme="majorHAnsi" w:cstheme="majorHAnsi"/>
        </w:rPr>
        <w:t>n.</w:t>
      </w:r>
      <w:r w:rsidRPr="00743CDD">
        <w:rPr>
          <w:rFonts w:asciiTheme="majorHAnsi" w:hAnsiTheme="majorHAnsi" w:cstheme="majorHAnsi"/>
        </w:rPr>
        <w:t xml:space="preserve">, </w:t>
      </w:r>
      <w:r w:rsidR="00017AAD">
        <w:rPr>
          <w:rFonts w:asciiTheme="majorHAnsi" w:hAnsiTheme="majorHAnsi" w:cstheme="majorHAnsi"/>
        </w:rPr>
        <w:t>08</w:t>
      </w:r>
      <w:r w:rsidRPr="00743CDD">
        <w:rPr>
          <w:rFonts w:asciiTheme="majorHAnsi" w:hAnsiTheme="majorHAnsi" w:cstheme="majorHAnsi"/>
        </w:rPr>
        <w:t>.01.2019 r.</w:t>
      </w:r>
    </w:p>
    <w:p w:rsidR="00F45A7A" w:rsidRDefault="006A564D" w:rsidP="00F45A7A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743CDD">
        <w:rPr>
          <w:rFonts w:asciiTheme="majorHAnsi" w:hAnsiTheme="majorHAnsi" w:cstheme="majorHAnsi"/>
          <w:sz w:val="28"/>
          <w:szCs w:val="28"/>
        </w:rPr>
        <w:t>Szanowni Państwo!</w:t>
      </w:r>
      <w:bookmarkStart w:id="0" w:name="_Hlk534354996"/>
    </w:p>
    <w:p w:rsidR="003453D8" w:rsidRPr="0095300C" w:rsidRDefault="00AE1FB6" w:rsidP="00F45A7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B446E">
        <w:rPr>
          <w:rFonts w:asciiTheme="majorHAnsi" w:hAnsiTheme="majorHAnsi" w:cstheme="majorHAnsi"/>
        </w:rPr>
        <w:t xml:space="preserve"> Fundacj</w:t>
      </w:r>
      <w:r w:rsidR="00F45A7A">
        <w:rPr>
          <w:rFonts w:asciiTheme="majorHAnsi" w:hAnsiTheme="majorHAnsi" w:cstheme="majorHAnsi"/>
        </w:rPr>
        <w:t xml:space="preserve">a </w:t>
      </w:r>
      <w:r w:rsidRPr="002B446E">
        <w:rPr>
          <w:rFonts w:asciiTheme="majorHAnsi" w:hAnsiTheme="majorHAnsi" w:cstheme="majorHAnsi"/>
        </w:rPr>
        <w:t xml:space="preserve">Dom Seniora im. Sue Ryder w Pierzchnicy, instytucji realizującej projekt: pn. : </w:t>
      </w:r>
      <w:r w:rsidRPr="002B446E">
        <w:rPr>
          <w:rFonts w:asciiTheme="majorHAnsi" w:hAnsiTheme="majorHAnsi" w:cstheme="majorHAnsi"/>
          <w:sz w:val="24"/>
          <w:szCs w:val="24"/>
        </w:rPr>
        <w:t xml:space="preserve">„DZIENNY DOM POBYTU” według umowy z dnia 12.12.2018r.  nr RPSW. </w:t>
      </w:r>
      <w:r w:rsidRPr="002B446E">
        <w:rPr>
          <w:rFonts w:asciiTheme="majorHAnsi" w:hAnsiTheme="majorHAnsi" w:cstheme="majorHAnsi"/>
          <w:sz w:val="24"/>
          <w:szCs w:val="24"/>
          <w:shd w:val="clear" w:color="auto" w:fill="FFFFFF"/>
        </w:rPr>
        <w:t>09.02.01-26-0004/18-00</w:t>
      </w:r>
      <w:r w:rsidRPr="002B446E">
        <w:rPr>
          <w:rFonts w:asciiTheme="majorHAnsi" w:hAnsiTheme="majorHAnsi" w:cstheme="majorHAnsi"/>
          <w:sz w:val="24"/>
          <w:szCs w:val="24"/>
        </w:rPr>
        <w:t xml:space="preserve"> o  dofinansowanie projektu w ramach Regionalnego Programu Operacyjnego Województwa Świętokrzyskiego na lata 2014-2020</w:t>
      </w:r>
      <w:r w:rsidRPr="002B446E">
        <w:rPr>
          <w:rFonts w:asciiTheme="majorHAnsi" w:hAnsiTheme="majorHAnsi" w:cstheme="majorHAnsi"/>
        </w:rPr>
        <w:t xml:space="preserve">, </w:t>
      </w:r>
      <w:r w:rsidRPr="0095300C">
        <w:rPr>
          <w:rFonts w:asciiTheme="majorHAnsi" w:hAnsiTheme="majorHAnsi" w:cstheme="majorHAnsi"/>
          <w:sz w:val="24"/>
          <w:szCs w:val="24"/>
        </w:rPr>
        <w:t xml:space="preserve">współfinansowanego ze środków Europejskiego Funduszu Społecznego </w:t>
      </w:r>
    </w:p>
    <w:p w:rsidR="006A564D" w:rsidRPr="0095300C" w:rsidRDefault="006A564D" w:rsidP="007A1FAF">
      <w:pPr>
        <w:pStyle w:val="NormalnyWeb"/>
        <w:shd w:val="clear" w:color="auto" w:fill="FFFFFF"/>
        <w:spacing w:before="0" w:after="288" w:line="276" w:lineRule="auto"/>
        <w:jc w:val="center"/>
        <w:rPr>
          <w:rFonts w:asciiTheme="majorHAnsi" w:hAnsiTheme="majorHAnsi" w:cstheme="majorHAnsi"/>
        </w:rPr>
      </w:pPr>
      <w:r w:rsidRPr="0095300C">
        <w:rPr>
          <w:rFonts w:asciiTheme="majorHAnsi" w:hAnsiTheme="majorHAnsi" w:cstheme="majorHAnsi"/>
        </w:rPr>
        <w:t>poszukuje osób na stanowisko:</w:t>
      </w:r>
    </w:p>
    <w:bookmarkEnd w:id="0"/>
    <w:p w:rsidR="006A564D" w:rsidRPr="00450281" w:rsidRDefault="006D3D7E" w:rsidP="006A564D">
      <w:pPr>
        <w:pStyle w:val="NormalnyWeb"/>
        <w:shd w:val="clear" w:color="auto" w:fill="FFFFFF"/>
        <w:spacing w:before="0" w:after="288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50281">
        <w:rPr>
          <w:rFonts w:asciiTheme="majorHAnsi" w:hAnsiTheme="majorHAnsi" w:cstheme="majorHAnsi"/>
          <w:b/>
          <w:sz w:val="28"/>
          <w:szCs w:val="28"/>
          <w:u w:val="single"/>
        </w:rPr>
        <w:t>TERAPEUTA ZAJĘCIOWY</w:t>
      </w:r>
    </w:p>
    <w:p w:rsidR="006A564D" w:rsidRDefault="006A564D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  <w:r w:rsidRPr="00743CDD">
        <w:rPr>
          <w:rFonts w:asciiTheme="majorHAnsi" w:hAnsiTheme="majorHAnsi" w:cstheme="majorHAnsi"/>
          <w:sz w:val="24"/>
          <w:szCs w:val="24"/>
        </w:rPr>
        <w:t>Miejsce pracy: Pierzchnica (woj.</w:t>
      </w:r>
      <w:r w:rsidR="00E06187" w:rsidRPr="00743CDD">
        <w:rPr>
          <w:rFonts w:asciiTheme="majorHAnsi" w:hAnsiTheme="majorHAnsi" w:cstheme="majorHAnsi"/>
          <w:sz w:val="24"/>
          <w:szCs w:val="24"/>
        </w:rPr>
        <w:t xml:space="preserve"> </w:t>
      </w:r>
      <w:r w:rsidRPr="00743CDD">
        <w:rPr>
          <w:rFonts w:asciiTheme="majorHAnsi" w:hAnsiTheme="majorHAnsi" w:cstheme="majorHAnsi"/>
          <w:sz w:val="24"/>
          <w:szCs w:val="24"/>
        </w:rPr>
        <w:t>świętokrzysk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281" w:rsidTr="00450281">
        <w:trPr>
          <w:trHeight w:val="528"/>
        </w:trPr>
        <w:tc>
          <w:tcPr>
            <w:tcW w:w="9062" w:type="dxa"/>
          </w:tcPr>
          <w:p w:rsidR="00450281" w:rsidRDefault="00450281" w:rsidP="00450281">
            <w:pPr>
              <w:pStyle w:val="NormalnyWeb"/>
              <w:shd w:val="clear" w:color="auto" w:fill="FFFFFF"/>
              <w:spacing w:before="0" w:after="288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Style w:val="Pogrubienie"/>
                <w:rFonts w:asciiTheme="majorHAnsi" w:hAnsiTheme="majorHAnsi" w:cstheme="majorHAnsi"/>
                <w:color w:val="262626"/>
              </w:rPr>
              <w:t>Wymagania:</w:t>
            </w:r>
          </w:p>
        </w:tc>
      </w:tr>
      <w:tr w:rsidR="00450281" w:rsidTr="00450281">
        <w:tc>
          <w:tcPr>
            <w:tcW w:w="9062" w:type="dxa"/>
          </w:tcPr>
          <w:p w:rsidR="00450281" w:rsidRPr="00743CDD" w:rsidRDefault="00450281" w:rsidP="0045028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743C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wykształcenie: </w:t>
            </w:r>
            <w:r w:rsidRPr="00743CD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kończenie szkoły policealnej i uzyskanie tytułu zawodowego terapeuty zajęciowego lub ukończenia studiów wyższych na kierunku w specjalności terapia zajęciowa;</w:t>
            </w:r>
          </w:p>
          <w:p w:rsidR="00450281" w:rsidRPr="00743CDD" w:rsidRDefault="00450281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43C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nimalne doświadczenie w zawodzie terapeuty zajęciowego, mile widziane w pracy z osobami starszymi;</w:t>
            </w:r>
          </w:p>
          <w:p w:rsidR="00450281" w:rsidRPr="00743CDD" w:rsidRDefault="003B4CDB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</w:t>
            </w:r>
            <w:r w:rsidR="00450281" w:rsidRPr="00743CD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iejętność pracy w zespole, sumienność</w:t>
            </w:r>
            <w:r w:rsid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, terminowość;</w:t>
            </w:r>
          </w:p>
          <w:p w:rsidR="00450281" w:rsidRDefault="003B4CDB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p</w:t>
            </w:r>
            <w:r w:rsidR="00450281" w:rsidRPr="00743CD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nktualność, odpowiedzialność</w:t>
            </w:r>
            <w:r w:rsid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;</w:t>
            </w:r>
          </w:p>
          <w:p w:rsidR="003B4CDB" w:rsidRDefault="003B4CDB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iążeczka do celów sanitarno-epidemiologicznych</w:t>
            </w:r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50281" w:rsidRDefault="00450281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dobra obsługa pakietu MS Office (w szczególności </w:t>
            </w:r>
            <w:proofErr w:type="spellStart"/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Word</w:t>
            </w:r>
            <w:proofErr w:type="spellEnd"/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Excel</w:t>
            </w:r>
            <w:proofErr w:type="spellEnd"/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),</w:t>
            </w:r>
          </w:p>
          <w:p w:rsidR="00450281" w:rsidRDefault="00450281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skrupulatność, samodzielność, terminowość,</w:t>
            </w:r>
          </w:p>
          <w:p w:rsidR="00450281" w:rsidRDefault="00450281" w:rsidP="00450281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4502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wysoka kultura osobista i cierpliwość</w:t>
            </w:r>
            <w:r w:rsidR="00CF317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.</w:t>
            </w:r>
          </w:p>
          <w:p w:rsidR="00CF3170" w:rsidRDefault="00CF3170" w:rsidP="00CF317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o udziału w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ekrutacji</w:t>
            </w: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uprawnieni są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konawcy( </w:t>
            </w: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andydaci), którzy: </w:t>
            </w:r>
          </w:p>
          <w:p w:rsidR="00CF3170" w:rsidRDefault="00CF3170" w:rsidP="00CF317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. 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CF3170" w:rsidRDefault="00CF3170" w:rsidP="00CF317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) uczestniczeniu w spółce jako wspólnik spółki cywilnej lub spółki osobowej;</w:t>
            </w:r>
          </w:p>
          <w:p w:rsidR="00CF3170" w:rsidRDefault="00CF3170" w:rsidP="00CF317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b) posiadaniu co najmniej 10% udziałów lub akcji; </w:t>
            </w:r>
          </w:p>
          <w:p w:rsidR="00CF3170" w:rsidRDefault="00CF3170" w:rsidP="00CF317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) pełnieniu funkcji członka organu nadzorczego lub zarządzającego, prokurenta, pełnomocnika;</w:t>
            </w:r>
          </w:p>
          <w:p w:rsidR="00450281" w:rsidRDefault="00CF3170" w:rsidP="00CF317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) pozostawaniu w związku małżeńskim, w stosunku pokrewieństwa lub powinowactwa w linii prostej (rodzice, dzieci, wnuki, teściowie, zięć, synowa), w stosunku pokrewieństwa lub powinowactwa w linii bocznej </w:t>
            </w:r>
            <w:r w:rsidRPr="007822E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do drugiego stopnia (rodzeństwo, krewni małżonka/i) lub pozostawania w stosunku przysposobienia, opieki lub kurateli. </w:t>
            </w:r>
          </w:p>
          <w:p w:rsidR="00116BC1" w:rsidRDefault="00116BC1" w:rsidP="00CF31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16BC1">
              <w:rPr>
                <w:rFonts w:asciiTheme="majorHAnsi" w:hAnsiTheme="majorHAnsi" w:cstheme="majorHAnsi"/>
                <w:sz w:val="24"/>
                <w:szCs w:val="24"/>
              </w:rPr>
              <w:t>Preferuje się osoby mające utrudniony dostęp do rynku pracy m.in. osoby bezrobotne, osoby niepełnosprawne</w:t>
            </w:r>
          </w:p>
        </w:tc>
      </w:tr>
    </w:tbl>
    <w:p w:rsidR="00AE1FB6" w:rsidRDefault="00AE1FB6" w:rsidP="00E06187">
      <w:pPr>
        <w:shd w:val="clear" w:color="auto" w:fill="FFFFFF"/>
        <w:spacing w:after="0" w:line="360" w:lineRule="atLeast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281" w:rsidTr="00450281">
        <w:tc>
          <w:tcPr>
            <w:tcW w:w="9062" w:type="dxa"/>
          </w:tcPr>
          <w:p w:rsidR="00450281" w:rsidRPr="00743CDD" w:rsidRDefault="00450281" w:rsidP="00450281">
            <w:p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CD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kres obowiązków: </w:t>
            </w:r>
          </w:p>
          <w:p w:rsidR="00450281" w:rsidRDefault="00450281" w:rsidP="00E06187">
            <w:pPr>
              <w:spacing w:after="0" w:line="36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50281" w:rsidTr="00450281">
        <w:tc>
          <w:tcPr>
            <w:tcW w:w="9062" w:type="dxa"/>
          </w:tcPr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przygotowanie planu pracy;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bieżące prowadzenie Dziennika zajęć w oparciu o przygotowany plan pracy;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organizacja stanowiska pracy (czystość, bezpieczeństwo);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ktywizacja osób starszych poprzez zastosowanie różnych metod, form oraz technik terapii zajęciowej m.in terapii sensorycznej, arteterapii (</w:t>
            </w:r>
            <w:r w:rsidRPr="00743CDD">
              <w:rPr>
                <w:rFonts w:asciiTheme="majorHAnsi" w:hAnsiTheme="majorHAnsi" w:cstheme="majorHAnsi"/>
              </w:rPr>
              <w:t>(</w:t>
            </w:r>
            <w:proofErr w:type="spellStart"/>
            <w:r w:rsidRPr="00743CDD">
              <w:rPr>
                <w:rFonts w:asciiTheme="majorHAnsi" w:hAnsiTheme="majorHAnsi" w:cstheme="majorHAnsi"/>
              </w:rPr>
              <w:t>quilling</w:t>
            </w:r>
            <w:proofErr w:type="spellEnd"/>
            <w:r w:rsidRPr="00743CD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743CDD">
              <w:rPr>
                <w:rFonts w:asciiTheme="majorHAnsi" w:hAnsiTheme="majorHAnsi" w:cstheme="majorHAnsi"/>
              </w:rPr>
              <w:t>decupage</w:t>
            </w:r>
            <w:proofErr w:type="spellEnd"/>
            <w:r w:rsidRPr="00743CDD">
              <w:rPr>
                <w:rFonts w:asciiTheme="majorHAnsi" w:hAnsiTheme="majorHAnsi" w:cstheme="majorHAnsi"/>
              </w:rPr>
              <w:t>, szydełkowanie, tworzenie ozdób okazjonalnych),</w:t>
            </w:r>
            <w:proofErr w:type="spellStart"/>
            <w:r w:rsidRPr="00743CDD">
              <w:rPr>
                <w:rFonts w:asciiTheme="majorHAnsi" w:hAnsiTheme="majorHAnsi" w:cstheme="majorHAnsi"/>
              </w:rPr>
              <w:t>hortiterapii</w:t>
            </w:r>
            <w:proofErr w:type="spellEnd"/>
            <w:r w:rsidRPr="00743CD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3CDD">
              <w:rPr>
                <w:rFonts w:asciiTheme="majorHAnsi" w:hAnsiTheme="majorHAnsi" w:cstheme="majorHAnsi"/>
              </w:rPr>
              <w:t>itd</w:t>
            </w:r>
            <w:proofErr w:type="spellEnd"/>
            <w:r w:rsidRPr="00743CDD">
              <w:rPr>
                <w:rFonts w:asciiTheme="majorHAnsi" w:hAnsiTheme="majorHAnsi" w:cstheme="majorHAnsi"/>
              </w:rPr>
              <w:t xml:space="preserve">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pomoc w czynnościach dnia codziennego</w:t>
            </w:r>
          </w:p>
          <w:p w:rsidR="00450281" w:rsidRPr="005E5A03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5E5A03">
              <w:rPr>
                <w:rFonts w:asciiTheme="majorHAnsi" w:hAnsiTheme="majorHAnsi" w:cstheme="majorHAnsi"/>
              </w:rPr>
              <w:t xml:space="preserve">prowadzenie: </w:t>
            </w:r>
          </w:p>
          <w:p w:rsidR="00450281" w:rsidRPr="005E5A03" w:rsidRDefault="00450281" w:rsidP="00450281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5E5A03">
              <w:rPr>
                <w:rFonts w:asciiTheme="majorHAnsi" w:hAnsiTheme="majorHAnsi" w:cstheme="majorHAnsi"/>
              </w:rPr>
              <w:t>treningów funkcjonowania w codziennym życiu,</w:t>
            </w:r>
          </w:p>
          <w:p w:rsidR="00450281" w:rsidRPr="005E5A03" w:rsidRDefault="00450281" w:rsidP="00450281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5E5A03">
              <w:rPr>
                <w:rFonts w:asciiTheme="majorHAnsi" w:hAnsiTheme="majorHAnsi" w:cstheme="majorHAnsi"/>
              </w:rPr>
              <w:t xml:space="preserve">treningów umiejętności interpersonalnych i rozwiązywania problemów, </w:t>
            </w:r>
          </w:p>
          <w:p w:rsidR="00450281" w:rsidRPr="005E5A03" w:rsidRDefault="00450281" w:rsidP="00450281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5E5A03">
              <w:rPr>
                <w:rFonts w:asciiTheme="majorHAnsi" w:hAnsiTheme="majorHAnsi" w:cstheme="majorHAnsi"/>
              </w:rPr>
              <w:t xml:space="preserve">treningów pamięci i koncentracji;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pomoc w organizowaniu wyjść/wyjazdów mających na celu rozwijanie zaradności osobistej;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czynny udział w pracach Zespołu Terapeutyczno-Opiekuńczego </w:t>
            </w:r>
          </w:p>
          <w:p w:rsidR="00450281" w:rsidRPr="00743CDD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dbałość o wygląd estetyczny </w:t>
            </w:r>
            <w:r>
              <w:rPr>
                <w:rFonts w:asciiTheme="majorHAnsi" w:hAnsiTheme="majorHAnsi" w:cstheme="majorHAnsi"/>
              </w:rPr>
              <w:t>pomieszczeń</w:t>
            </w:r>
            <w:r w:rsidRPr="00743CDD">
              <w:rPr>
                <w:rFonts w:asciiTheme="majorHAnsi" w:hAnsiTheme="majorHAnsi" w:cstheme="majorHAnsi"/>
              </w:rPr>
              <w:t xml:space="preserve"> terapii,</w:t>
            </w:r>
          </w:p>
          <w:p w:rsidR="00450281" w:rsidRDefault="00450281" w:rsidP="0045028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pomoc w organizowaniu imprez kulturalnych i innych</w:t>
            </w:r>
          </w:p>
          <w:p w:rsidR="00450281" w:rsidRDefault="00450281" w:rsidP="00E05C97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  <w:b/>
              </w:rPr>
            </w:pPr>
            <w:r w:rsidRPr="00450281">
              <w:rPr>
                <w:rFonts w:asciiTheme="majorHAnsi" w:hAnsiTheme="majorHAnsi" w:cstheme="majorHAnsi"/>
              </w:rPr>
              <w:t>wykonywanie innych czynności związanych ze stanowiskiem pracy, jeżeli nie są one sprzeczne z Kodeksem Pracy i przepisami szczególnymi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:rsidR="00450281" w:rsidRDefault="00450281" w:rsidP="00E06187">
      <w:pPr>
        <w:shd w:val="clear" w:color="auto" w:fill="FFFFFF"/>
        <w:spacing w:after="0" w:line="360" w:lineRule="atLeast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281" w:rsidTr="00450281">
        <w:tc>
          <w:tcPr>
            <w:tcW w:w="9062" w:type="dxa"/>
          </w:tcPr>
          <w:p w:rsidR="00450281" w:rsidRDefault="00450281" w:rsidP="00E05C97">
            <w:pPr>
              <w:pStyle w:val="NormalnyWeb"/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743CDD">
              <w:rPr>
                <w:rStyle w:val="Pogrubienie"/>
                <w:rFonts w:asciiTheme="majorHAnsi" w:hAnsiTheme="majorHAnsi" w:cstheme="majorHAnsi"/>
                <w:color w:val="262626"/>
              </w:rPr>
              <w:t>Oferta:</w:t>
            </w:r>
          </w:p>
        </w:tc>
      </w:tr>
      <w:tr w:rsidR="00450281" w:rsidTr="00450281">
        <w:tc>
          <w:tcPr>
            <w:tcW w:w="9062" w:type="dxa"/>
          </w:tcPr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mowa na pełny etat od </w:t>
            </w:r>
            <w:r w:rsidRPr="007E428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1.02.2019-31.12.2020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godz:7:30-15:30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rakcyjne wynagrodzenie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tabilne zatrudnienie 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młodym i zgranym zespole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ne możliwości rozwoju zawodowego </w:t>
            </w:r>
          </w:p>
          <w:p w:rsidR="00450281" w:rsidRPr="00450281" w:rsidRDefault="00450281" w:rsidP="004502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02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ezbędne narzędzia do wykonywania pracy na w/w stanowisku</w:t>
            </w:r>
          </w:p>
          <w:p w:rsidR="00450281" w:rsidRDefault="00450281" w:rsidP="006D3D7E">
            <w:pPr>
              <w:pStyle w:val="NormalnyWeb"/>
              <w:spacing w:before="0" w:after="0" w:line="360" w:lineRule="atLeast"/>
              <w:rPr>
                <w:rFonts w:asciiTheme="majorHAnsi" w:hAnsiTheme="majorHAnsi" w:cstheme="majorHAnsi"/>
              </w:rPr>
            </w:pPr>
          </w:p>
        </w:tc>
      </w:tr>
    </w:tbl>
    <w:p w:rsidR="006D3D7E" w:rsidRDefault="006D3D7E" w:rsidP="006D3D7E">
      <w:pPr>
        <w:pStyle w:val="NormalnyWeb"/>
        <w:shd w:val="clear" w:color="auto" w:fill="FFFFFF"/>
        <w:spacing w:before="0" w:after="0" w:line="360" w:lineRule="atLea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CF3170" w:rsidTr="00CF3170">
        <w:tc>
          <w:tcPr>
            <w:tcW w:w="9209" w:type="dxa"/>
          </w:tcPr>
          <w:p w:rsidR="00CF3170" w:rsidRPr="00CF3170" w:rsidRDefault="00CF3170" w:rsidP="00E810D5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</w:rPr>
            </w:pPr>
            <w:r w:rsidRPr="00CF3170">
              <w:rPr>
                <w:rFonts w:asciiTheme="majorHAnsi" w:hAnsiTheme="majorHAnsi" w:cstheme="majorHAnsi"/>
                <w:b/>
              </w:rPr>
              <w:lastRenderedPageBreak/>
              <w:t>Składanie ofert:</w:t>
            </w:r>
          </w:p>
        </w:tc>
      </w:tr>
      <w:tr w:rsidR="00CF3170" w:rsidTr="00CF3170">
        <w:tc>
          <w:tcPr>
            <w:tcW w:w="9209" w:type="dxa"/>
          </w:tcPr>
          <w:p w:rsidR="00CF3170" w:rsidRPr="00CF3170" w:rsidRDefault="00CF3170" w:rsidP="00CF3170">
            <w:pPr>
              <w:pStyle w:val="NormalnyWeb"/>
              <w:spacing w:after="0"/>
              <w:rPr>
                <w:rFonts w:asciiTheme="majorHAnsi" w:hAnsiTheme="majorHAnsi" w:cstheme="majorHAnsi"/>
              </w:rPr>
            </w:pPr>
            <w:r w:rsidRPr="00CF3170">
              <w:rPr>
                <w:rFonts w:asciiTheme="majorHAnsi" w:hAnsiTheme="majorHAnsi" w:cstheme="majorHAnsi"/>
              </w:rPr>
              <w:t xml:space="preserve">Zainteresowane osoby proszę o przesłanie kompletu dokumentów droga mailową na adres:  </w:t>
            </w:r>
            <w:hyperlink r:id="rId8" w:history="1">
              <w:r w:rsidRPr="00CF3170">
                <w:rPr>
                  <w:rStyle w:val="Hipercze"/>
                  <w:rFonts w:asciiTheme="majorHAnsi" w:hAnsiTheme="majorHAnsi" w:cstheme="majorHAnsi"/>
                </w:rPr>
                <w:t>domseniora@wp.pl</w:t>
              </w:r>
            </w:hyperlink>
            <w:r w:rsidRPr="00CF3170">
              <w:rPr>
                <w:rFonts w:asciiTheme="majorHAnsi" w:hAnsiTheme="majorHAnsi" w:cstheme="majorHAnsi"/>
              </w:rPr>
              <w:t xml:space="preserve"> lub dostarczenie osobiście lub pocztą tradycyjną bądź kurierem na adres: Fundacja Dom Seniora im. Sue Ryder w Pierzchnicy, ul. Szkolna 36, 26-015 Pierzchnica.</w:t>
            </w:r>
          </w:p>
          <w:p w:rsidR="00CF3170" w:rsidRDefault="00CF3170" w:rsidP="00E810D5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F3170" w:rsidTr="00CF3170">
        <w:tc>
          <w:tcPr>
            <w:tcW w:w="9209" w:type="dxa"/>
          </w:tcPr>
          <w:p w:rsidR="00CF3170" w:rsidRDefault="00CF3170" w:rsidP="00CF3170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b/>
              </w:rPr>
            </w:pPr>
            <w:r w:rsidRPr="00743CDD">
              <w:rPr>
                <w:rFonts w:asciiTheme="majorHAnsi" w:hAnsiTheme="majorHAnsi" w:cstheme="majorHAnsi"/>
                <w:b/>
              </w:rPr>
              <w:t>Termin składania ofert:</w:t>
            </w:r>
            <w:r>
              <w:rPr>
                <w:rFonts w:asciiTheme="majorHAnsi" w:hAnsiTheme="majorHAnsi" w:cstheme="majorHAnsi"/>
                <w:b/>
              </w:rPr>
              <w:t xml:space="preserve">  do </w:t>
            </w:r>
            <w:r w:rsidRPr="00743CDD">
              <w:rPr>
                <w:rFonts w:asciiTheme="majorHAnsi" w:hAnsiTheme="majorHAnsi" w:cstheme="majorHAnsi"/>
                <w:b/>
              </w:rPr>
              <w:t>15.01.2019r.</w:t>
            </w:r>
            <w:r>
              <w:rPr>
                <w:rFonts w:asciiTheme="majorHAnsi" w:hAnsiTheme="majorHAnsi" w:cstheme="majorHAnsi"/>
                <w:b/>
              </w:rPr>
              <w:t>, godz.10:00.</w:t>
            </w:r>
          </w:p>
          <w:p w:rsidR="00CF3170" w:rsidRDefault="00CF3170" w:rsidP="00CF3170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Otwarcie ofert w siedzibie Fundacji Dom Seniora Im. Sue Ryder w Pierzchnicy:</w:t>
            </w:r>
            <w:r w:rsidRPr="00450281">
              <w:rPr>
                <w:rFonts w:asciiTheme="majorHAnsi" w:hAnsiTheme="majorHAnsi" w:cstheme="majorHAnsi"/>
                <w:b/>
              </w:rPr>
              <w:t xml:space="preserve"> </w:t>
            </w:r>
            <w:r w:rsidRPr="00743CDD">
              <w:rPr>
                <w:rFonts w:asciiTheme="majorHAnsi" w:hAnsiTheme="majorHAnsi" w:cstheme="majorHAnsi"/>
                <w:b/>
              </w:rPr>
              <w:t>15.01.2019r.</w:t>
            </w:r>
            <w:r>
              <w:rPr>
                <w:rFonts w:asciiTheme="majorHAnsi" w:hAnsiTheme="majorHAnsi" w:cstheme="majorHAnsi"/>
                <w:b/>
              </w:rPr>
              <w:t>, godz.10:30.</w:t>
            </w:r>
          </w:p>
        </w:tc>
      </w:tr>
    </w:tbl>
    <w:p w:rsidR="00E810D5" w:rsidRPr="00743CDD" w:rsidRDefault="00E810D5" w:rsidP="00E810D5">
      <w:pPr>
        <w:pStyle w:val="NormalnyWeb"/>
        <w:shd w:val="clear" w:color="auto" w:fill="FFFFFF"/>
        <w:spacing w:before="0" w:after="0"/>
        <w:ind w:left="720"/>
        <w:jc w:val="both"/>
        <w:rPr>
          <w:rFonts w:asciiTheme="majorHAnsi" w:hAnsiTheme="majorHAnsi" w:cstheme="majorHAnsi"/>
        </w:rPr>
      </w:pPr>
    </w:p>
    <w:p w:rsidR="006A564D" w:rsidRDefault="006A564D" w:rsidP="006A564D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 xml:space="preserve">kontakt telefoniczny: </w:t>
      </w:r>
      <w:r w:rsidR="00E06187" w:rsidRPr="00743CDD">
        <w:rPr>
          <w:rFonts w:asciiTheme="majorHAnsi" w:hAnsiTheme="majorHAnsi" w:cstheme="majorHAnsi"/>
          <w:sz w:val="20"/>
          <w:szCs w:val="20"/>
        </w:rPr>
        <w:t>Małgorzata Hołody</w:t>
      </w:r>
      <w:r w:rsidR="002D1FDE" w:rsidRPr="00743CDD">
        <w:rPr>
          <w:rFonts w:asciiTheme="majorHAnsi" w:hAnsiTheme="majorHAnsi" w:cstheme="majorHAnsi"/>
          <w:sz w:val="20"/>
          <w:szCs w:val="20"/>
        </w:rPr>
        <w:t>- (41)  370-92-98</w:t>
      </w:r>
    </w:p>
    <w:p w:rsidR="007E4282" w:rsidRDefault="00F45A7A" w:rsidP="00C17BD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enie oferty nie powoduje żadnych zobowiązań wobec stron.  </w:t>
      </w:r>
    </w:p>
    <w:p w:rsidR="007E4282" w:rsidRDefault="00F45A7A" w:rsidP="00C17BD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y niekompletne lub które wpłyną po wyżej wymienionym terminie nie będą </w:t>
      </w:r>
      <w:r w:rsidR="00C17BD9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zpatrywane. </w:t>
      </w:r>
    </w:p>
    <w:p w:rsidR="007E4282" w:rsidRDefault="00F45A7A" w:rsidP="00C17BD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one dokumenty nie będą odsyłane. </w:t>
      </w:r>
    </w:p>
    <w:p w:rsidR="007E4282" w:rsidRDefault="00F45A7A" w:rsidP="00C17BD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ndydaci, którzy spełnią wymogi formalne zostaną powiadomieni o terminie </w:t>
      </w:r>
      <w:r w:rsidR="00C17BD9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>rzeprowadzenia rozmowy kwalifikacyjnej.</w:t>
      </w:r>
    </w:p>
    <w:p w:rsidR="007E4282" w:rsidRDefault="00F45A7A" w:rsidP="00C17BD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>Fundacja zastrzega sobie prawo zaproszenia na rozmowę kwalifikacyjną tylko wybranych kandydatów.</w:t>
      </w:r>
    </w:p>
    <w:p w:rsidR="007E4282" w:rsidRPr="007E4282" w:rsidRDefault="00F45A7A" w:rsidP="00C17BD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E4282" w:rsidRPr="007E4282">
        <w:rPr>
          <w:rFonts w:asciiTheme="majorHAnsi" w:hAnsiTheme="majorHAnsi" w:cstheme="majorHAnsi"/>
          <w:sz w:val="24"/>
          <w:szCs w:val="24"/>
        </w:rPr>
        <w:t>Fundacja zastrzega możliwość zakończenia postępowania bez wyboru żadnej oferty.</w:t>
      </w:r>
    </w:p>
    <w:p w:rsidR="000603EE" w:rsidRDefault="000603EE" w:rsidP="00C17BD9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170" w:rsidTr="008216C0">
        <w:tc>
          <w:tcPr>
            <w:tcW w:w="9062" w:type="dxa"/>
          </w:tcPr>
          <w:p w:rsidR="00CF3170" w:rsidRPr="00CF3170" w:rsidRDefault="00CF3170" w:rsidP="008216C0">
            <w:pPr>
              <w:pStyle w:val="NormalnyWeb"/>
              <w:shd w:val="clear" w:color="auto" w:fill="FFFFFF"/>
              <w:spacing w:before="0" w:after="28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W</w:t>
            </w:r>
            <w:r w:rsidRPr="00743CDD">
              <w:rPr>
                <w:rFonts w:asciiTheme="majorHAnsi" w:hAnsiTheme="majorHAnsi" w:cstheme="majorHAnsi"/>
                <w:b/>
              </w:rPr>
              <w:t>ymagane dokumenty</w:t>
            </w:r>
            <w:r w:rsidRPr="00743CDD">
              <w:rPr>
                <w:rFonts w:asciiTheme="majorHAnsi" w:hAnsiTheme="majorHAnsi" w:cstheme="majorHAnsi"/>
              </w:rPr>
              <w:t>:</w:t>
            </w:r>
          </w:p>
        </w:tc>
      </w:tr>
      <w:tr w:rsidR="00CF3170" w:rsidTr="008216C0">
        <w:tc>
          <w:tcPr>
            <w:tcW w:w="9062" w:type="dxa"/>
          </w:tcPr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CV</w:t>
            </w:r>
          </w:p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Kserokopia dyplomu/ ukończenia szkoły</w:t>
            </w:r>
          </w:p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a o wyrażeniu zgody na przetwarzanie danych osobowych</w:t>
            </w:r>
            <w:r w:rsidR="007E4282">
              <w:rPr>
                <w:rFonts w:asciiTheme="majorHAnsi" w:hAnsiTheme="majorHAnsi" w:cstheme="majorHAnsi"/>
              </w:rPr>
              <w:t>- załącznik1</w:t>
            </w:r>
          </w:p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Kwestionariusz osobowy dla osoby ubiegającej się o zatrudnienie</w:t>
            </w:r>
            <w:r w:rsidR="007E4282">
              <w:rPr>
                <w:rFonts w:asciiTheme="majorHAnsi" w:hAnsiTheme="majorHAnsi" w:cstheme="majorHAnsi"/>
              </w:rPr>
              <w:t>-załącznik 2</w:t>
            </w:r>
          </w:p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e – postępowanie karne</w:t>
            </w:r>
            <w:r w:rsidR="007E4282">
              <w:rPr>
                <w:rFonts w:asciiTheme="majorHAnsi" w:hAnsiTheme="majorHAnsi" w:cstheme="majorHAnsi"/>
              </w:rPr>
              <w:t>-załącznik 3</w:t>
            </w:r>
          </w:p>
          <w:p w:rsidR="00CF3170" w:rsidRPr="00743CDD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Oświadczenie o braku przeciwskazań zdrowotnych </w:t>
            </w:r>
            <w:r w:rsidR="007E4282">
              <w:rPr>
                <w:rFonts w:asciiTheme="majorHAnsi" w:hAnsiTheme="majorHAnsi" w:cstheme="majorHAnsi"/>
              </w:rPr>
              <w:t>--załącznik 4</w:t>
            </w:r>
          </w:p>
          <w:p w:rsidR="00CF3170" w:rsidRDefault="00CF3170" w:rsidP="008216C0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e o pełnej zdolności do czynności prawnych i korzystaniu z pełni praw publicznych</w:t>
            </w:r>
            <w:r w:rsidR="007E4282">
              <w:rPr>
                <w:rFonts w:asciiTheme="majorHAnsi" w:hAnsiTheme="majorHAnsi" w:cstheme="majorHAnsi"/>
              </w:rPr>
              <w:t xml:space="preserve"> -załącznik 5</w:t>
            </w:r>
          </w:p>
          <w:p w:rsidR="009307AC" w:rsidRDefault="009307AC" w:rsidP="009307A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bookmarkStart w:id="1" w:name="_Hlk26529016"/>
            <w:r>
              <w:rPr>
                <w:rFonts w:asciiTheme="majorHAnsi" w:hAnsiTheme="majorHAnsi" w:cstheme="majorHAnsi"/>
                <w:lang w:eastAsia="en-US"/>
              </w:rPr>
              <w:t>Oświadczenie o braku powiązań kapitałowo-osobowych -załącznik 6</w:t>
            </w:r>
          </w:p>
          <w:p w:rsidR="00CF3170" w:rsidRPr="009307AC" w:rsidRDefault="009307AC" w:rsidP="009307A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zaangażowaniu osobowym - załącznik 7</w:t>
            </w:r>
            <w:bookmarkEnd w:id="1"/>
          </w:p>
        </w:tc>
      </w:tr>
    </w:tbl>
    <w:p w:rsidR="00CF3170" w:rsidRPr="00743CDD" w:rsidRDefault="00CF3170" w:rsidP="00CF3170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Proszę o akceptację zgody na przetwarzanie danych osobowych:</w:t>
      </w:r>
    </w:p>
    <w:p w:rsidR="00CF3170" w:rsidRPr="00743CDD" w:rsidRDefault="00CF3170" w:rsidP="00CF3170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Zgodnie z art. 13 ust. 1–2 oraz art. 14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43CDD">
        <w:rPr>
          <w:rFonts w:asciiTheme="majorHAnsi" w:hAnsiTheme="majorHAnsi" w:cstheme="majorHAnsi"/>
          <w:sz w:val="20"/>
          <w:szCs w:val="20"/>
        </w:rPr>
        <w:t>Dz.Urz</w:t>
      </w:r>
      <w:proofErr w:type="spellEnd"/>
      <w:r w:rsidRPr="00743CDD">
        <w:rPr>
          <w:rFonts w:asciiTheme="majorHAnsi" w:hAnsiTheme="majorHAnsi" w:cstheme="majorHAnsi"/>
          <w:sz w:val="20"/>
          <w:szCs w:val="20"/>
        </w:rPr>
        <w:t xml:space="preserve">. UE L 119,), informujemy, że: Administratorem Danych Osobowych jest Fundacja Dom Seniora </w:t>
      </w:r>
      <w:proofErr w:type="spellStart"/>
      <w:r w:rsidRPr="00743CDD">
        <w:rPr>
          <w:rFonts w:asciiTheme="majorHAnsi" w:hAnsiTheme="majorHAnsi" w:cstheme="majorHAnsi"/>
          <w:sz w:val="20"/>
          <w:szCs w:val="20"/>
        </w:rPr>
        <w:t>im.Sue</w:t>
      </w:r>
      <w:proofErr w:type="spellEnd"/>
      <w:r w:rsidRPr="00743CDD">
        <w:rPr>
          <w:rFonts w:asciiTheme="majorHAnsi" w:hAnsiTheme="majorHAnsi" w:cstheme="majorHAnsi"/>
          <w:sz w:val="20"/>
          <w:szCs w:val="20"/>
        </w:rPr>
        <w:t xml:space="preserve"> Ryder w Pierzchnicy</w:t>
      </w:r>
    </w:p>
    <w:p w:rsidR="00CF3170" w:rsidRDefault="00CF3170" w:rsidP="00CF3170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Państwa dane osobowe przetwarzane będą na potrzeby powyższej korespondencji. Zgodnie z ustawą o ochronie danych osobowych przysługuje Państwu prawo do wglądu, aktualizowania, poprawiania i usuwania swoich danych, a ich podanie Administratorowi jest dobrowolne.</w:t>
      </w:r>
    </w:p>
    <w:p w:rsidR="00195EEC" w:rsidRDefault="002A75B4" w:rsidP="00D974DE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……</w:t>
      </w:r>
    </w:p>
    <w:p w:rsidR="00957019" w:rsidRPr="00D974DE" w:rsidRDefault="00D974DE" w:rsidP="00D974DE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>Załącznik 1</w:t>
      </w:r>
    </w:p>
    <w:p w:rsidR="001E50C8" w:rsidRPr="00743CDD" w:rsidRDefault="001E50C8" w:rsidP="001E50C8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  <w:rPr>
          <w:rFonts w:asciiTheme="majorHAnsi" w:hAnsiTheme="majorHAnsi" w:cstheme="majorHAnsi"/>
        </w:rPr>
      </w:pPr>
      <w:bookmarkStart w:id="2" w:name="bookmark0"/>
      <w:bookmarkStart w:id="3" w:name="_Hlk534366441"/>
      <w:r w:rsidRPr="00743CDD">
        <w:rPr>
          <w:rStyle w:val="Nagwek3Exact"/>
          <w:rFonts w:asciiTheme="majorHAnsi" w:hAnsiTheme="majorHAnsi" w:cstheme="majorHAnsi"/>
          <w:b/>
          <w:bCs/>
        </w:rPr>
        <w:t>Oświadczenie o wyrażeniu zgody na przetwarzanie</w:t>
      </w:r>
      <w:r w:rsidRPr="00743CDD">
        <w:rPr>
          <w:rStyle w:val="Nagwek3Exact"/>
          <w:rFonts w:asciiTheme="majorHAnsi" w:hAnsiTheme="majorHAnsi" w:cstheme="majorHAnsi"/>
          <w:b/>
          <w:bCs/>
        </w:rPr>
        <w:br/>
        <w:t>danych osobowych</w:t>
      </w:r>
      <w:bookmarkEnd w:id="2"/>
    </w:p>
    <w:p w:rsidR="001E50C8" w:rsidRPr="00743CDD" w:rsidRDefault="001E50C8" w:rsidP="001E50C8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</w:p>
    <w:p w:rsidR="001E50C8" w:rsidRPr="00743CDD" w:rsidRDefault="00743CDD" w:rsidP="001E50C8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Pierzchnica</w:t>
      </w:r>
      <w:r w:rsidR="001E50C8" w:rsidRPr="00743CDD">
        <w:rPr>
          <w:rStyle w:val="Teksttreci2"/>
          <w:rFonts w:asciiTheme="majorHAnsi" w:hAnsiTheme="majorHAnsi" w:cstheme="majorHAnsi"/>
        </w:rPr>
        <w:t>, dnia……………….</w:t>
      </w:r>
    </w:p>
    <w:p w:rsidR="001E50C8" w:rsidRPr="00743CDD" w:rsidRDefault="001E50C8" w:rsidP="001E50C8">
      <w:pPr>
        <w:pStyle w:val="NormalnyWeb"/>
        <w:spacing w:after="0"/>
        <w:jc w:val="both"/>
        <w:rPr>
          <w:rFonts w:asciiTheme="majorHAnsi" w:hAnsiTheme="majorHAnsi" w:cstheme="majorHAnsi"/>
        </w:rPr>
      </w:pPr>
    </w:p>
    <w:p w:rsidR="001E50C8" w:rsidRPr="00743CDD" w:rsidRDefault="001E50C8" w:rsidP="001E50C8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Nazwisko i imię ……………………</w:t>
      </w:r>
    </w:p>
    <w:p w:rsidR="001E50C8" w:rsidRPr="00743CDD" w:rsidRDefault="001E50C8" w:rsidP="001E50C8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Adres ………………………………..</w:t>
      </w:r>
    </w:p>
    <w:p w:rsidR="001E50C8" w:rsidRPr="00743CDD" w:rsidRDefault="001E50C8" w:rsidP="001E50C8">
      <w:pPr>
        <w:pStyle w:val="Teksttreci21"/>
        <w:shd w:val="clear" w:color="auto" w:fill="auto"/>
        <w:spacing w:line="360" w:lineRule="auto"/>
        <w:ind w:firstLine="0"/>
        <w:rPr>
          <w:rFonts w:asciiTheme="majorHAnsi" w:hAnsiTheme="majorHAnsi" w:cstheme="majorHAnsi"/>
        </w:rPr>
      </w:pPr>
    </w:p>
    <w:p w:rsidR="001E50C8" w:rsidRPr="00743CDD" w:rsidRDefault="001E50C8" w:rsidP="001E50C8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43CDD">
        <w:rPr>
          <w:rStyle w:val="Teksttreci2"/>
          <w:rFonts w:asciiTheme="majorHAnsi" w:hAnsiTheme="majorHAnsi" w:cstheme="majorHAnsi"/>
        </w:rPr>
        <w:t>publ</w:t>
      </w:r>
      <w:proofErr w:type="spellEnd"/>
      <w:r w:rsidRPr="00743CDD">
        <w:rPr>
          <w:rStyle w:val="Teksttreci2"/>
          <w:rFonts w:asciiTheme="majorHAnsi" w:hAnsiTheme="majorHAnsi" w:cstheme="majorHAnsi"/>
        </w:rPr>
        <w:t xml:space="preserve">. Dz. </w:t>
      </w:r>
      <w:proofErr w:type="spellStart"/>
      <w:r w:rsidRPr="00743CDD">
        <w:rPr>
          <w:rStyle w:val="Teksttreci2"/>
          <w:rFonts w:asciiTheme="majorHAnsi" w:hAnsiTheme="majorHAnsi" w:cstheme="majorHAnsi"/>
        </w:rPr>
        <w:t>Urz</w:t>
      </w:r>
      <w:proofErr w:type="spellEnd"/>
      <w:r w:rsidRPr="00743CDD">
        <w:rPr>
          <w:rStyle w:val="Teksttreci2"/>
          <w:rFonts w:asciiTheme="majorHAnsi" w:hAnsiTheme="majorHAnsi" w:cstheme="majorHAnsi"/>
        </w:rPr>
        <w:t xml:space="preserve">, UE L Nr 119, s. 1 przez </w:t>
      </w:r>
      <w:r w:rsidR="008E36C0">
        <w:rPr>
          <w:rStyle w:val="Teksttreci2"/>
          <w:rFonts w:asciiTheme="majorHAnsi" w:hAnsiTheme="majorHAnsi" w:cstheme="majorHAnsi"/>
        </w:rPr>
        <w:t>FUNDACJĘ DOM SENIORA IM.SUE RYDER W PIERZCHNICY</w:t>
      </w:r>
    </w:p>
    <w:p w:rsidR="001E50C8" w:rsidRPr="00743CDD" w:rsidRDefault="001E50C8" w:rsidP="001E50C8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743CDD">
        <w:rPr>
          <w:rStyle w:val="Teksttreci2Pogrubienie"/>
          <w:rFonts w:asciiTheme="majorHAnsi" w:hAnsiTheme="majorHAnsi" w:cstheme="majorHAnsi"/>
          <w:b w:val="0"/>
        </w:rPr>
        <w:t xml:space="preserve">- w celu </w:t>
      </w:r>
      <w:r w:rsidRPr="00743CDD">
        <w:rPr>
          <w:rStyle w:val="Domylnaczcionkaakapitu1"/>
          <w:rFonts w:asciiTheme="majorHAnsi" w:hAnsiTheme="majorHAnsi" w:cstheme="majorHAnsi"/>
        </w:rPr>
        <w:t xml:space="preserve"> realizacji procesu</w:t>
      </w:r>
      <w:r w:rsidR="00D974DE">
        <w:rPr>
          <w:rStyle w:val="Domylnaczcionkaakapitu1"/>
          <w:rFonts w:asciiTheme="majorHAnsi" w:hAnsiTheme="majorHAnsi" w:cstheme="majorHAnsi"/>
        </w:rPr>
        <w:t>:</w:t>
      </w:r>
      <w:r w:rsidRPr="00743CDD">
        <w:rPr>
          <w:rStyle w:val="Domylnaczcionkaakapitu1"/>
          <w:rFonts w:asciiTheme="majorHAnsi" w:hAnsiTheme="majorHAnsi" w:cstheme="majorHAnsi"/>
        </w:rPr>
        <w:t xml:space="preserve"> </w:t>
      </w:r>
      <w:r w:rsidR="00D974DE" w:rsidRPr="00D974DE">
        <w:rPr>
          <w:rStyle w:val="Domylnaczcionkaakapitu1"/>
          <w:rFonts w:asciiTheme="majorHAnsi" w:hAnsiTheme="majorHAnsi" w:cstheme="majorHAnsi"/>
          <w:b/>
        </w:rPr>
        <w:t>rekrutacji</w:t>
      </w:r>
    </w:p>
    <w:p w:rsidR="001E50C8" w:rsidRPr="00743CDD" w:rsidRDefault="001E50C8" w:rsidP="001E50C8">
      <w:pPr>
        <w:pStyle w:val="Teksttreci21"/>
        <w:shd w:val="clear" w:color="auto" w:fill="auto"/>
        <w:spacing w:line="360" w:lineRule="auto"/>
        <w:ind w:left="5017" w:firstLine="743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…………………………………….</w:t>
      </w:r>
    </w:p>
    <w:p w:rsidR="001E50C8" w:rsidRPr="00743CDD" w:rsidRDefault="001E50C8" w:rsidP="001E50C8">
      <w:pPr>
        <w:pStyle w:val="Teksttreci21"/>
        <w:shd w:val="clear" w:color="auto" w:fill="auto"/>
        <w:spacing w:line="360" w:lineRule="auto"/>
        <w:ind w:left="5760" w:firstLine="720"/>
        <w:rPr>
          <w:rFonts w:asciiTheme="majorHAnsi" w:hAnsiTheme="majorHAnsi" w:cstheme="majorHAnsi"/>
        </w:rPr>
      </w:pPr>
      <w:r w:rsidRPr="00743CDD">
        <w:rPr>
          <w:rStyle w:val="Teksttreci3"/>
          <w:rFonts w:asciiTheme="majorHAnsi" w:hAnsiTheme="majorHAnsi" w:cstheme="majorHAnsi"/>
        </w:rPr>
        <w:t>(data,  czytelny podpis)</w:t>
      </w:r>
    </w:p>
    <w:p w:rsidR="001E50C8" w:rsidRPr="00743CDD" w:rsidRDefault="001E50C8" w:rsidP="001E50C8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0"/>
        <w:rPr>
          <w:rFonts w:asciiTheme="majorHAnsi" w:hAnsiTheme="majorHAnsi" w:cstheme="majorHAnsi"/>
        </w:rPr>
      </w:pPr>
    </w:p>
    <w:p w:rsidR="001E50C8" w:rsidRPr="00743CDD" w:rsidRDefault="001E50C8" w:rsidP="001E50C8">
      <w:pPr>
        <w:pStyle w:val="Teksttreci21"/>
        <w:shd w:val="clear" w:color="auto" w:fill="auto"/>
        <w:spacing w:line="276" w:lineRule="auto"/>
        <w:ind w:firstLine="74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43CDD">
        <w:rPr>
          <w:rStyle w:val="Teksttreci2"/>
          <w:rFonts w:asciiTheme="majorHAnsi" w:hAnsiTheme="majorHAnsi" w:cstheme="majorHAnsi"/>
        </w:rPr>
        <w:t>publ</w:t>
      </w:r>
      <w:proofErr w:type="spellEnd"/>
      <w:r w:rsidRPr="00743CDD">
        <w:rPr>
          <w:rStyle w:val="Teksttreci2"/>
          <w:rFonts w:asciiTheme="majorHAnsi" w:hAnsiTheme="majorHAnsi" w:cstheme="majorHAnsi"/>
        </w:rPr>
        <w:t>. Dz. Urz. UE L Nr 119, s. 1 osobie, której dane dotyczą przysługuje prawo:</w:t>
      </w:r>
    </w:p>
    <w:p w:rsidR="001E50C8" w:rsidRPr="00743CDD" w:rsidRDefault="001E50C8" w:rsidP="001E50C8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żądania dostępu do danych osobowych;</w:t>
      </w:r>
    </w:p>
    <w:p w:rsidR="001E50C8" w:rsidRPr="00743CDD" w:rsidRDefault="001E50C8" w:rsidP="001E50C8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sprostowania, usunięcia lub ograniczenia przetwarzania danych osobowych;</w:t>
      </w:r>
    </w:p>
    <w:p w:rsidR="001E50C8" w:rsidRPr="00743CDD" w:rsidRDefault="001E50C8" w:rsidP="001E50C8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wniesienia sprzeciwu;</w:t>
      </w:r>
    </w:p>
    <w:p w:rsidR="00443D7B" w:rsidRPr="00443D7B" w:rsidRDefault="001E50C8" w:rsidP="001F142A">
      <w:pPr>
        <w:pStyle w:val="Teksttreci21"/>
        <w:numPr>
          <w:ilvl w:val="0"/>
          <w:numId w:val="6"/>
        </w:numPr>
        <w:shd w:val="clear" w:color="auto" w:fill="auto"/>
        <w:tabs>
          <w:tab w:val="left" w:pos="241"/>
        </w:tabs>
        <w:spacing w:line="240" w:lineRule="auto"/>
        <w:ind w:left="1800" w:hanging="360"/>
        <w:rPr>
          <w:rStyle w:val="Teksttreci2"/>
          <w:rFonts w:asciiTheme="majorHAnsi" w:hAnsiTheme="majorHAnsi" w:cstheme="majorHAnsi"/>
          <w:shd w:val="clear" w:color="auto" w:fill="auto"/>
        </w:rPr>
      </w:pPr>
      <w:r w:rsidRPr="00443D7B">
        <w:rPr>
          <w:rStyle w:val="Teksttreci2"/>
          <w:rFonts w:asciiTheme="majorHAnsi" w:hAnsiTheme="majorHAnsi" w:cstheme="majorHAnsi"/>
        </w:rPr>
        <w:t>cofnięcia zgody w każdym momencie, jednak bez wpływu na zgodność z prawem przetwarzania danych osobowych, którego dokonano na podstawie zgody przed jej cofnięciem;</w:t>
      </w:r>
    </w:p>
    <w:p w:rsidR="001E50C8" w:rsidRPr="001F142A" w:rsidRDefault="001E50C8" w:rsidP="001F142A">
      <w:pPr>
        <w:pStyle w:val="Teksttreci21"/>
        <w:numPr>
          <w:ilvl w:val="0"/>
          <w:numId w:val="6"/>
        </w:numPr>
        <w:shd w:val="clear" w:color="auto" w:fill="auto"/>
        <w:tabs>
          <w:tab w:val="left" w:pos="241"/>
        </w:tabs>
        <w:spacing w:line="240" w:lineRule="auto"/>
        <w:ind w:left="1800" w:hanging="360"/>
        <w:rPr>
          <w:rStyle w:val="Teksttreci2"/>
          <w:rFonts w:asciiTheme="majorHAnsi" w:hAnsiTheme="majorHAnsi" w:cstheme="majorHAnsi"/>
          <w:shd w:val="clear" w:color="auto" w:fill="auto"/>
        </w:rPr>
      </w:pPr>
      <w:r w:rsidRPr="00443D7B">
        <w:rPr>
          <w:rStyle w:val="Teksttreci2"/>
          <w:rFonts w:asciiTheme="majorHAnsi" w:hAnsiTheme="majorHAnsi" w:cstheme="majorHAnsi"/>
        </w:rPr>
        <w:t xml:space="preserve">wniesienia skargi do Prezesa Urzędu Ochrony Danych Osobowych, ul. Stawki 2, </w:t>
      </w:r>
      <w:r w:rsidRPr="00443D7B">
        <w:rPr>
          <w:rStyle w:val="Teksttreci26"/>
          <w:rFonts w:asciiTheme="majorHAnsi" w:hAnsiTheme="majorHAnsi" w:cstheme="majorHAnsi"/>
        </w:rPr>
        <w:t xml:space="preserve">00-193 </w:t>
      </w:r>
      <w:r w:rsidRPr="00443D7B">
        <w:rPr>
          <w:rStyle w:val="Teksttreci2"/>
          <w:rFonts w:asciiTheme="majorHAnsi" w:hAnsiTheme="majorHAnsi" w:cstheme="majorHAnsi"/>
        </w:rPr>
        <w:t>Warszawa.</w:t>
      </w:r>
    </w:p>
    <w:p w:rsidR="001F142A" w:rsidRPr="001F142A" w:rsidRDefault="001F142A" w:rsidP="001F142A">
      <w:pPr>
        <w:pStyle w:val="Teksttreci21"/>
        <w:shd w:val="clear" w:color="auto" w:fill="auto"/>
        <w:tabs>
          <w:tab w:val="left" w:pos="241"/>
        </w:tabs>
        <w:spacing w:line="240" w:lineRule="auto"/>
        <w:ind w:left="1800" w:firstLine="0"/>
        <w:rPr>
          <w:rStyle w:val="Teksttreci2"/>
          <w:rFonts w:asciiTheme="majorHAnsi" w:hAnsiTheme="majorHAnsi" w:cstheme="majorHAnsi"/>
          <w:shd w:val="clear" w:color="auto" w:fill="auto"/>
        </w:rPr>
      </w:pPr>
    </w:p>
    <w:p w:rsidR="001E50C8" w:rsidRPr="00743CDD" w:rsidRDefault="001E50C8" w:rsidP="00D974DE">
      <w:pPr>
        <w:pStyle w:val="Teksttreci21"/>
        <w:shd w:val="clear" w:color="auto" w:fill="auto"/>
        <w:spacing w:line="220" w:lineRule="exact"/>
        <w:ind w:firstLine="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Zapoznałam/-em się z treścią powyższego</w:t>
      </w:r>
      <w:r w:rsidR="00D974DE">
        <w:rPr>
          <w:rStyle w:val="Teksttreci2"/>
          <w:rFonts w:asciiTheme="majorHAnsi" w:hAnsiTheme="majorHAnsi" w:cstheme="majorHAnsi"/>
        </w:rPr>
        <w:t xml:space="preserve">                                             </w:t>
      </w:r>
      <w:r w:rsidRPr="00743CDD">
        <w:rPr>
          <w:rStyle w:val="Teksttreci2"/>
          <w:rFonts w:asciiTheme="majorHAnsi" w:hAnsiTheme="majorHAnsi" w:cstheme="majorHAnsi"/>
        </w:rPr>
        <w:t>……………………………………</w:t>
      </w:r>
    </w:p>
    <w:p w:rsidR="001E50C8" w:rsidRPr="00743CDD" w:rsidRDefault="001E50C8" w:rsidP="001E50C8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p w:rsidR="00D974DE" w:rsidRDefault="00743CDD" w:rsidP="007A1FAF">
      <w:pPr>
        <w:jc w:val="right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743CDD" w:rsidRPr="00743CDD" w:rsidRDefault="00743CDD" w:rsidP="007A1FAF">
      <w:pPr>
        <w:jc w:val="right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(czytelny podpis) </w:t>
      </w:r>
    </w:p>
    <w:p w:rsidR="00D974DE" w:rsidRPr="00D974DE" w:rsidRDefault="00D974DE" w:rsidP="00D974DE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</w:t>
      </w:r>
      <w:r>
        <w:rPr>
          <w:rFonts w:asciiTheme="majorHAnsi" w:hAnsiTheme="majorHAnsi" w:cstheme="majorHAnsi"/>
          <w:b/>
          <w:sz w:val="20"/>
          <w:szCs w:val="20"/>
        </w:rPr>
        <w:t>2</w:t>
      </w:r>
    </w:p>
    <w:p w:rsidR="00743CDD" w:rsidRDefault="00743CDD" w:rsidP="00743C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</w:t>
      </w:r>
      <w:r w:rsidRPr="00743CDD">
        <w:rPr>
          <w:rFonts w:asciiTheme="majorHAnsi" w:hAnsiTheme="majorHAnsi" w:cstheme="majorHAnsi"/>
          <w:b/>
        </w:rPr>
        <w:t xml:space="preserve">KWESTIONARIUSZ OSOBOWY DLA OSOBY UBIEGAJĄCEJ SIĘ O ZATRUDNIENIE </w:t>
      </w:r>
    </w:p>
    <w:p w:rsidR="00743CDD" w:rsidRPr="00743CDD" w:rsidRDefault="00743CDD" w:rsidP="00743CDD">
      <w:pPr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  <w:b/>
        </w:rPr>
        <w:br/>
      </w:r>
      <w:r w:rsidRPr="00743CDD">
        <w:rPr>
          <w:rFonts w:asciiTheme="majorHAnsi" w:hAnsiTheme="majorHAnsi" w:cstheme="majorHAnsi"/>
        </w:rPr>
        <w:t>1. Imię ( imiona) i nazwisko ……………………………………………………………………………………………………….</w:t>
      </w:r>
      <w:r w:rsidRPr="00743CDD">
        <w:rPr>
          <w:rFonts w:asciiTheme="majorHAnsi" w:hAnsiTheme="majorHAnsi" w:cstheme="majorHAnsi"/>
        </w:rPr>
        <w:br/>
        <w:t xml:space="preserve">2. Imiona rodziców………………………………………………………………….................................................... </w:t>
      </w:r>
      <w:r w:rsidRPr="00743CDD">
        <w:rPr>
          <w:rFonts w:asciiTheme="majorHAnsi" w:hAnsiTheme="majorHAnsi" w:cstheme="majorHAnsi"/>
        </w:rPr>
        <w:br/>
        <w:t>3. Data urodzenia……………………………………………………………………………………………………………………….</w:t>
      </w:r>
      <w:r w:rsidRPr="00743CDD">
        <w:rPr>
          <w:rFonts w:asciiTheme="majorHAnsi" w:hAnsiTheme="majorHAnsi" w:cstheme="majorHAnsi"/>
        </w:rPr>
        <w:br/>
        <w:t>4. Obywatelstwo…………………………………………………………………….....................................................</w:t>
      </w:r>
      <w:r w:rsidRPr="00743CDD">
        <w:rPr>
          <w:rFonts w:asciiTheme="majorHAnsi" w:hAnsiTheme="majorHAnsi" w:cstheme="majorHAnsi"/>
        </w:rPr>
        <w:br/>
        <w:t>5. Miejsce zamieszkania ( adres do korespondencji)……………………………………………………………………</w:t>
      </w:r>
      <w:r w:rsidRPr="00743CDD">
        <w:rPr>
          <w:rFonts w:asciiTheme="majorHAnsi" w:hAnsiTheme="majorHAnsi" w:cstheme="majorHAnsi"/>
        </w:rPr>
        <w:br/>
        <w:t xml:space="preserve"> 6. Wykształcenie……………………………………………………………………………………………………….………………</w:t>
      </w:r>
      <w:r w:rsidRPr="00743CDD">
        <w:rPr>
          <w:rFonts w:asciiTheme="majorHAnsi" w:hAnsiTheme="majorHAnsi" w:cstheme="majorHAnsi"/>
        </w:rPr>
        <w:br/>
        <w:t xml:space="preserve">………………………………………………………… ( nazwa szkoły i jej ukończenia, zawód, specjalność, stopnień naukowy, tytuł zawodowy, tytuł naukowy) </w:t>
      </w:r>
      <w:r w:rsidRPr="00743CDD">
        <w:rPr>
          <w:rFonts w:asciiTheme="majorHAnsi" w:hAnsiTheme="majorHAnsi" w:cstheme="majorHAnsi"/>
        </w:rPr>
        <w:br/>
        <w:t>7. Wykształcenie uzupełniające………………………………………………………………………. ( kursy, studia podyplomowe, data ukończenia nauki lub data rozpoczęcia nauki w przypadku jej trwania) …………………………………………………………………………………………………………………………………………………..</w:t>
      </w:r>
      <w:r w:rsidRPr="00743CDD">
        <w:rPr>
          <w:rFonts w:asciiTheme="majorHAnsi" w:hAnsiTheme="majorHAnsi" w:cstheme="majorHAnsi"/>
        </w:rPr>
        <w:br/>
        <w:t xml:space="preserve"> 8. Przebieg dotychczasowego zatrudnienia……………………………………………………………………………….. ……………………………………………………………………………………………….................................................... ………………………………………………………………………………………………….. ( wskazać okresy zatrudnienia u kolejnych pracodawców oraz zajmowane stanowiska pracy) </w:t>
      </w:r>
      <w:r w:rsidRPr="00743CDD">
        <w:rPr>
          <w:rFonts w:asciiTheme="majorHAnsi" w:hAnsiTheme="majorHAnsi" w:cstheme="majorHAnsi"/>
        </w:rPr>
        <w:br/>
        <w:t>9. Dodatkowe uprawnienia, umiejętności, zainteresowania……………………………………………………….. ......................................................................................................................................................</w:t>
      </w:r>
      <w:r w:rsidRPr="00743CDD">
        <w:rPr>
          <w:rFonts w:asciiTheme="majorHAnsi" w:hAnsiTheme="majorHAnsi" w:cstheme="majorHAnsi"/>
        </w:rPr>
        <w:br/>
        <w:t xml:space="preserve"> ( np. stopień znajomości języków obcych, prawo jazdy, obsługa komputera) </w:t>
      </w:r>
    </w:p>
    <w:p w:rsidR="00743CDD" w:rsidRPr="00743CDD" w:rsidRDefault="00743CDD" w:rsidP="00743CDD">
      <w:pPr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10. Oświadczam, że pozostaję/nie pozostaję* w rejestrze bezrobotnych i poszukujących pracy.</w:t>
      </w:r>
    </w:p>
    <w:p w:rsidR="00743CDD" w:rsidRPr="00743CDD" w:rsidRDefault="00743CDD" w:rsidP="00743CDD">
      <w:pPr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11. Oświadczam, że dane zawarte w pkt 1 – 4 są zgodne z dowodem osobistym seria nr………........................................ wydanym przez……………………………........................................... …………………………………………...lub innym dowodem tożsamości………………….................................</w:t>
      </w:r>
    </w:p>
    <w:p w:rsidR="00743CDD" w:rsidRPr="00743CDD" w:rsidRDefault="00743CDD" w:rsidP="00743CDD">
      <w:pPr>
        <w:rPr>
          <w:rFonts w:asciiTheme="majorHAnsi" w:hAnsiTheme="majorHAnsi" w:cstheme="majorHAnsi"/>
        </w:rPr>
      </w:pPr>
    </w:p>
    <w:p w:rsidR="007A1FAF" w:rsidRPr="00743CDD" w:rsidRDefault="00743CDD" w:rsidP="00743CDD">
      <w:pPr>
        <w:rPr>
          <w:rFonts w:asciiTheme="majorHAnsi" w:hAnsiTheme="majorHAnsi" w:cstheme="majorHAnsi"/>
          <w:b/>
        </w:rPr>
      </w:pPr>
      <w:r w:rsidRPr="00743CDD">
        <w:rPr>
          <w:rFonts w:asciiTheme="majorHAnsi" w:hAnsiTheme="majorHAnsi" w:cstheme="majorHAnsi"/>
        </w:rPr>
        <w:t xml:space="preserve">.............................................                                                            ...................................................... </w:t>
      </w:r>
      <w:r w:rsidRPr="00743CDD">
        <w:rPr>
          <w:rFonts w:asciiTheme="majorHAnsi" w:hAnsiTheme="majorHAnsi" w:cstheme="majorHAnsi"/>
        </w:rPr>
        <w:br/>
        <w:t xml:space="preserve">( miejscowość i data)                                                           </w:t>
      </w:r>
      <w:r w:rsidR="00A72BE6">
        <w:rPr>
          <w:rFonts w:asciiTheme="majorHAnsi" w:hAnsiTheme="majorHAnsi" w:cstheme="majorHAnsi"/>
        </w:rPr>
        <w:t>(</w:t>
      </w:r>
      <w:r w:rsidRPr="00743CDD">
        <w:rPr>
          <w:rFonts w:asciiTheme="majorHAnsi" w:hAnsiTheme="majorHAnsi" w:cstheme="majorHAnsi"/>
        </w:rPr>
        <w:t xml:space="preserve">podpis osoby ubiegającej się o </w:t>
      </w:r>
      <w:r w:rsidRPr="00A72BE6">
        <w:rPr>
          <w:rFonts w:asciiTheme="majorHAnsi" w:hAnsiTheme="majorHAnsi" w:cstheme="majorHAnsi"/>
        </w:rPr>
        <w:t>zatrudnienie</w:t>
      </w:r>
      <w:r w:rsidR="00A72BE6" w:rsidRPr="00A72BE6">
        <w:rPr>
          <w:rFonts w:asciiTheme="majorHAnsi" w:hAnsiTheme="majorHAnsi" w:cstheme="majorHAnsi"/>
        </w:rPr>
        <w:t>)</w:t>
      </w:r>
    </w:p>
    <w:p w:rsidR="007A1FAF" w:rsidRPr="00743CDD" w:rsidRDefault="007A1FAF" w:rsidP="007A1FAF">
      <w:pPr>
        <w:jc w:val="right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right"/>
        <w:rPr>
          <w:rFonts w:asciiTheme="majorHAnsi" w:hAnsiTheme="majorHAnsi" w:cstheme="majorHAnsi"/>
          <w:b/>
        </w:rPr>
      </w:pPr>
    </w:p>
    <w:p w:rsidR="007A1FAF" w:rsidRDefault="007A1FAF" w:rsidP="007A1FAF">
      <w:pPr>
        <w:jc w:val="right"/>
        <w:rPr>
          <w:rFonts w:asciiTheme="majorHAnsi" w:hAnsiTheme="majorHAnsi" w:cstheme="majorHAnsi"/>
          <w:b/>
        </w:rPr>
      </w:pPr>
    </w:p>
    <w:p w:rsidR="00F4484E" w:rsidRDefault="00F4484E" w:rsidP="007A1FAF">
      <w:pPr>
        <w:jc w:val="right"/>
        <w:rPr>
          <w:rFonts w:asciiTheme="majorHAnsi" w:hAnsiTheme="majorHAnsi" w:cstheme="majorHAnsi"/>
          <w:b/>
        </w:rPr>
      </w:pPr>
    </w:p>
    <w:p w:rsidR="00F4484E" w:rsidRDefault="00F4484E" w:rsidP="007A1FAF">
      <w:pPr>
        <w:jc w:val="right"/>
        <w:rPr>
          <w:rFonts w:asciiTheme="majorHAnsi" w:hAnsiTheme="majorHAnsi" w:cstheme="majorHAnsi"/>
          <w:b/>
        </w:rPr>
      </w:pPr>
    </w:p>
    <w:p w:rsidR="00F4484E" w:rsidRPr="00743CDD" w:rsidRDefault="00F4484E" w:rsidP="007A1FAF">
      <w:pPr>
        <w:jc w:val="right"/>
        <w:rPr>
          <w:rFonts w:asciiTheme="majorHAnsi" w:hAnsiTheme="majorHAnsi" w:cstheme="majorHAnsi"/>
          <w:b/>
        </w:rPr>
      </w:pPr>
    </w:p>
    <w:p w:rsidR="00D974DE" w:rsidRPr="00D974DE" w:rsidRDefault="00D974DE" w:rsidP="00D974DE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</w:t>
      </w:r>
      <w:r>
        <w:rPr>
          <w:rFonts w:asciiTheme="majorHAnsi" w:hAnsiTheme="majorHAnsi" w:cstheme="majorHAnsi"/>
          <w:b/>
          <w:sz w:val="20"/>
          <w:szCs w:val="20"/>
        </w:rPr>
        <w:t>3</w:t>
      </w:r>
    </w:p>
    <w:p w:rsidR="007A1FAF" w:rsidRPr="00A64E31" w:rsidRDefault="007A1FAF" w:rsidP="007A1FAF">
      <w:pPr>
        <w:jc w:val="center"/>
        <w:rPr>
          <w:rFonts w:asciiTheme="majorHAnsi" w:hAnsiTheme="majorHAnsi" w:cstheme="majorHAnsi"/>
          <w:b/>
        </w:rPr>
      </w:pPr>
      <w:r w:rsidRPr="00A64E31">
        <w:rPr>
          <w:rFonts w:asciiTheme="majorHAnsi" w:hAnsiTheme="majorHAnsi" w:cstheme="majorHAnsi"/>
          <w:b/>
        </w:rPr>
        <w:t>OŚWIADCZENIE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Ja niżej podpisany/a ....................................................................................... legitymujący/a się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 Nazwisko i imię)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dowodem osobistym nr ........................................, numer pesel .................................................,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zamieszkały/a ..............................................................................................................................,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adres zamieszkania)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zatrudniony/a na stanowisku ........................................................................................................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podać zawód wykonywany)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oświadczam, że nie toczy się przeciwko mnie żadne postępowanie karne.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....................................................................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data i czytelny podpis)</w:t>
      </w: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</w:p>
    <w:p w:rsidR="007A1FAF" w:rsidRPr="00743CDD" w:rsidRDefault="007A1FAF" w:rsidP="007A1FAF">
      <w:pPr>
        <w:jc w:val="center"/>
        <w:rPr>
          <w:rFonts w:asciiTheme="majorHAnsi" w:hAnsiTheme="majorHAnsi" w:cstheme="majorHAnsi"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D974DE" w:rsidRPr="00D974DE" w:rsidRDefault="00D974DE" w:rsidP="00D974DE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</w:t>
      </w:r>
      <w:r>
        <w:rPr>
          <w:rFonts w:asciiTheme="majorHAnsi" w:hAnsiTheme="majorHAnsi" w:cstheme="majorHAnsi"/>
          <w:b/>
          <w:sz w:val="20"/>
          <w:szCs w:val="20"/>
        </w:rPr>
        <w:t>4</w:t>
      </w:r>
    </w:p>
    <w:p w:rsidR="00F4484E" w:rsidRDefault="00F4484E" w:rsidP="00743C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1FAF" w:rsidRPr="00F4484E" w:rsidRDefault="007A1FAF" w:rsidP="00743CD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4484E">
        <w:rPr>
          <w:rFonts w:asciiTheme="majorHAnsi" w:hAnsiTheme="majorHAnsi" w:cstheme="majorHAnsi"/>
          <w:b/>
          <w:sz w:val="28"/>
          <w:szCs w:val="28"/>
        </w:rPr>
        <w:t>Oświadczenie o braku przeciwwskazań zdrowotnych do wykonywania pracy do celów rekrutacji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</w:p>
    <w:p w:rsidR="00743CDD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Ja niżej podpisany(a)…………………………………………..……………………………………… (imię i nazwisko) zamieszkały(a) …………………………………………….…………………………………………… (adres) legitymujący(a) się dowodem osobistym ……………………………………………..……………. wydanym przez ……………………………………………………….……………………………… Oświadczam, iż mój stan zdrowia pozwala mi na wykonywanie pracy na stanowisku </w:t>
      </w:r>
      <w:r w:rsidR="00743CDD" w:rsidRPr="00F4484E">
        <w:rPr>
          <w:rFonts w:asciiTheme="majorHAnsi" w:hAnsiTheme="majorHAnsi" w:cstheme="majorHAnsi"/>
        </w:rPr>
        <w:t>terapeuta zajęciowy</w:t>
      </w:r>
      <w:r w:rsidRPr="00F4484E">
        <w:rPr>
          <w:rFonts w:asciiTheme="majorHAnsi" w:hAnsiTheme="majorHAnsi" w:cstheme="majorHAnsi"/>
        </w:rPr>
        <w:t xml:space="preserve"> 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……………… …………………………………………</w:t>
      </w:r>
      <w:r w:rsidR="00743CDD" w:rsidRPr="00F4484E">
        <w:rPr>
          <w:rFonts w:asciiTheme="majorHAnsi" w:hAnsiTheme="majorHAnsi" w:cstheme="majorHAnsi"/>
        </w:rPr>
        <w:br/>
      </w:r>
      <w:r w:rsidRPr="00F4484E">
        <w:rPr>
          <w:rFonts w:asciiTheme="majorHAnsi" w:hAnsiTheme="majorHAnsi" w:cstheme="majorHAnsi"/>
        </w:rPr>
        <w:t xml:space="preserve"> (miejscowość, data) </w:t>
      </w:r>
      <w:r w:rsidR="00743CDD" w:rsidRPr="00F4484E">
        <w:rPr>
          <w:rFonts w:asciiTheme="majorHAnsi" w:hAnsiTheme="majorHAnsi" w:cstheme="majorHAnsi"/>
        </w:rPr>
        <w:t xml:space="preserve">                                                                                                    </w:t>
      </w:r>
      <w:r w:rsidRPr="00F4484E">
        <w:rPr>
          <w:rFonts w:asciiTheme="majorHAnsi" w:hAnsiTheme="majorHAnsi" w:cstheme="majorHAnsi"/>
        </w:rPr>
        <w:t xml:space="preserve">(czytelny podpis) </w:t>
      </w:r>
    </w:p>
    <w:p w:rsidR="00743CDD" w:rsidRPr="00F4484E" w:rsidRDefault="00743CDD" w:rsidP="007A1FAF">
      <w:pPr>
        <w:jc w:val="both"/>
        <w:rPr>
          <w:rFonts w:asciiTheme="majorHAnsi" w:hAnsiTheme="majorHAnsi" w:cstheme="majorHAnsi"/>
        </w:rPr>
      </w:pPr>
    </w:p>
    <w:p w:rsidR="00743CDD" w:rsidRPr="00F4484E" w:rsidRDefault="00743CDD" w:rsidP="007A1FAF">
      <w:pPr>
        <w:jc w:val="both"/>
        <w:rPr>
          <w:rFonts w:asciiTheme="majorHAnsi" w:hAnsiTheme="majorHAnsi" w:cstheme="majorHAnsi"/>
        </w:rPr>
      </w:pP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Niniejsze oświadczenie składam świadomy odpowiedzialności karnej z art.233 Kodeksu Karnego – „Kto składając zeznanie mające służyć za dowód w postępowaniu sądowym lub innym postępowaniu prowadzonym na podstawie ustawy, zeznając nieprawdę lub zataja prawdę, podlega karze pozbawienia wolności do lat 3”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7A1FAF" w:rsidP="007A1FAF">
      <w:pPr>
        <w:jc w:val="both"/>
        <w:rPr>
          <w:rFonts w:asciiTheme="majorHAnsi" w:hAnsiTheme="majorHAnsi" w:cstheme="majorHAnsi"/>
          <w:b/>
        </w:rPr>
      </w:pPr>
    </w:p>
    <w:p w:rsidR="007A1FAF" w:rsidRPr="00743CDD" w:rsidRDefault="00D974DE" w:rsidP="00D974DE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5</w:t>
      </w:r>
    </w:p>
    <w:p w:rsidR="00A72BE6" w:rsidRDefault="007A1FAF" w:rsidP="007A1FAF">
      <w:pPr>
        <w:jc w:val="right"/>
        <w:rPr>
          <w:rFonts w:asciiTheme="majorHAnsi" w:hAnsiTheme="majorHAnsi" w:cstheme="majorHAnsi"/>
          <w:b/>
        </w:rPr>
      </w:pPr>
      <w:r w:rsidRPr="00743CDD">
        <w:rPr>
          <w:rFonts w:asciiTheme="majorHAnsi" w:hAnsiTheme="majorHAnsi" w:cstheme="majorHAnsi"/>
          <w:b/>
        </w:rPr>
        <w:t xml:space="preserve">                                                            </w:t>
      </w:r>
    </w:p>
    <w:p w:rsidR="007A1FAF" w:rsidRPr="00F4484E" w:rsidRDefault="007A1FAF" w:rsidP="007A1FAF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....................................................</w:t>
      </w:r>
    </w:p>
    <w:p w:rsidR="007A1FAF" w:rsidRPr="00F4484E" w:rsidRDefault="007A1FAF" w:rsidP="007A1FAF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miejscowość, data)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……….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imię i nazwisko)</w:t>
      </w:r>
    </w:p>
    <w:p w:rsidR="007A1FAF" w:rsidRPr="00F4484E" w:rsidRDefault="007A1FAF" w:rsidP="007A1FAF">
      <w:pPr>
        <w:jc w:val="center"/>
        <w:rPr>
          <w:rFonts w:asciiTheme="majorHAnsi" w:hAnsiTheme="majorHAnsi" w:cstheme="majorHAnsi"/>
          <w:b/>
        </w:rPr>
      </w:pPr>
      <w:r w:rsidRPr="00F4484E">
        <w:rPr>
          <w:rFonts w:asciiTheme="majorHAnsi" w:hAnsiTheme="majorHAnsi" w:cstheme="majorHAnsi"/>
          <w:b/>
        </w:rPr>
        <w:t>OŚWIADCZENIE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Oświadczam, że nie posiadam / posiadam*) pełną zdolność do czynności prawnych oraz</w:t>
      </w:r>
    </w:p>
    <w:p w:rsidR="007A1FAF" w:rsidRPr="00F4484E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korzystania z pełni praw publicznych.</w:t>
      </w:r>
    </w:p>
    <w:p w:rsidR="007A1FAF" w:rsidRPr="00F4484E" w:rsidRDefault="007A1FAF" w:rsidP="007A1FAF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..</w:t>
      </w:r>
    </w:p>
    <w:p w:rsidR="007A1FAF" w:rsidRPr="00F4484E" w:rsidRDefault="007A1FAF" w:rsidP="007A1FAF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czytelny podpis)</w:t>
      </w:r>
    </w:p>
    <w:p w:rsidR="007A1FAF" w:rsidRDefault="007A1FAF" w:rsidP="007A1FAF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</w:t>
      </w:r>
      <w:r w:rsidRPr="00D974DE">
        <w:rPr>
          <w:rFonts w:asciiTheme="majorHAnsi" w:hAnsiTheme="majorHAnsi" w:cstheme="majorHAnsi"/>
        </w:rPr>
        <w:t>pozbawienia wolności do lat 3”.</w:t>
      </w:r>
    </w:p>
    <w:p w:rsidR="009307AC" w:rsidRDefault="009307AC" w:rsidP="007A1FAF">
      <w:pPr>
        <w:jc w:val="both"/>
        <w:rPr>
          <w:rFonts w:asciiTheme="majorHAnsi" w:hAnsiTheme="majorHAnsi" w:cstheme="majorHAnsi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2340BF" w:rsidRDefault="002340BF" w:rsidP="002340B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lastRenderedPageBreak/>
        <w:t>Załącznik nr 6</w:t>
      </w:r>
    </w:p>
    <w:p w:rsidR="002340BF" w:rsidRDefault="002340BF" w:rsidP="002340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340BF" w:rsidRDefault="002340BF" w:rsidP="002340B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>
        <w:rPr>
          <w:rFonts w:asciiTheme="majorHAnsi" w:eastAsia="Times New Roman" w:hAnsiTheme="majorHAnsi" w:cstheme="majorHAnsi"/>
          <w:b/>
          <w:iCs/>
          <w:lang w:eastAsia="pl-PL"/>
        </w:rPr>
        <w:t>OŚWIADCZENIE O BRAKU POWIĄZAŃ KAPITAŁOWO-OSOBOWYCH</w:t>
      </w:r>
    </w:p>
    <w:p w:rsidR="002340BF" w:rsidRDefault="002340BF" w:rsidP="002340BF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340BF" w:rsidRDefault="00FF0593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związku z realizacją projektu Dzienny Dom Pobytu oświadczam, że nie jestem podmiotem powiązanym z Fundacją „Dom Seniora im. Sue Ryder” w Pierzchnicy osobowo lub kapitałowo</w:t>
      </w:r>
      <w:r w:rsidR="002340BF">
        <w:rPr>
          <w:rFonts w:asciiTheme="majorHAnsi" w:eastAsia="Times New Roman" w:hAnsiTheme="majorHAnsi" w:cstheme="majorHAnsi"/>
          <w:lang w:eastAsia="pl-PL"/>
        </w:rPr>
        <w:t xml:space="preserve">, przy przyjęciu, iż przez powiązania kapitałowe lub osobowe rozumie się wzajemnie powiązania pomiędzy </w:t>
      </w:r>
      <w:r w:rsidR="00F570C3">
        <w:rPr>
          <w:rFonts w:asciiTheme="majorHAnsi" w:eastAsia="Times New Roman" w:hAnsiTheme="majorHAnsi" w:cstheme="majorHAnsi"/>
          <w:lang w:eastAsia="pl-PL"/>
        </w:rPr>
        <w:t>Fundacją „Dom Seniora im. Su</w:t>
      </w:r>
      <w:bookmarkStart w:id="4" w:name="_GoBack"/>
      <w:bookmarkEnd w:id="4"/>
      <w:r w:rsidR="00F570C3">
        <w:rPr>
          <w:rFonts w:asciiTheme="majorHAnsi" w:eastAsia="Times New Roman" w:hAnsiTheme="majorHAnsi" w:cstheme="majorHAnsi"/>
          <w:lang w:eastAsia="pl-PL"/>
        </w:rPr>
        <w:t>e Ryder” w Pierzchnicy</w:t>
      </w:r>
      <w:r w:rsidR="002340BF">
        <w:rPr>
          <w:rFonts w:asciiTheme="majorHAnsi" w:eastAsia="Times New Roman" w:hAnsiTheme="majorHAnsi" w:cstheme="majorHAnsi"/>
          <w:lang w:eastAsia="pl-PL"/>
        </w:rPr>
        <w:t xml:space="preserve"> lub osobami upoważnionymi do zaciągania w imieniu </w:t>
      </w:r>
      <w:r w:rsidR="00F570C3">
        <w:rPr>
          <w:rFonts w:asciiTheme="majorHAnsi" w:eastAsia="Times New Roman" w:hAnsiTheme="majorHAnsi" w:cstheme="majorHAnsi"/>
          <w:lang w:eastAsia="pl-PL"/>
        </w:rPr>
        <w:t>Fundacj</w:t>
      </w:r>
      <w:r w:rsidR="00F570C3">
        <w:rPr>
          <w:rFonts w:asciiTheme="majorHAnsi" w:eastAsia="Times New Roman" w:hAnsiTheme="majorHAnsi" w:cstheme="majorHAnsi"/>
          <w:lang w:eastAsia="pl-PL"/>
        </w:rPr>
        <w:t>i</w:t>
      </w:r>
      <w:r w:rsidR="00F570C3">
        <w:rPr>
          <w:rFonts w:asciiTheme="majorHAnsi" w:eastAsia="Times New Roman" w:hAnsiTheme="majorHAnsi" w:cstheme="majorHAnsi"/>
          <w:lang w:eastAsia="pl-PL"/>
        </w:rPr>
        <w:t xml:space="preserve"> „Dom Seniora im. Sue Ryder” w Pierzchnicy</w:t>
      </w:r>
      <w:r w:rsidR="002340BF">
        <w:rPr>
          <w:rFonts w:asciiTheme="majorHAnsi" w:eastAsia="Times New Roman" w:hAnsiTheme="majorHAnsi" w:cstheme="majorHAnsi"/>
          <w:lang w:eastAsia="pl-PL"/>
        </w:rPr>
        <w:t xml:space="preserve"> lub osobami wykonującymi w imieniu Zamawiającego czynności związanych z </w:t>
      </w:r>
      <w:r w:rsidR="00F570C3">
        <w:rPr>
          <w:rFonts w:asciiTheme="majorHAnsi" w:eastAsia="Times New Roman" w:hAnsiTheme="majorHAnsi" w:cstheme="majorHAnsi"/>
          <w:lang w:eastAsia="pl-PL"/>
        </w:rPr>
        <w:t>procesem rekrutacji</w:t>
      </w:r>
      <w:r w:rsidR="002340BF">
        <w:rPr>
          <w:rFonts w:asciiTheme="majorHAnsi" w:eastAsia="Times New Roman" w:hAnsiTheme="majorHAnsi" w:cstheme="majorHAnsi"/>
          <w:lang w:eastAsia="pl-PL"/>
        </w:rPr>
        <w:t xml:space="preserve"> polegające w szczególności na:</w:t>
      </w: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Uczestniczeniu w spółce jako wspólnik spółki cywilnej lub spółki osobowej;</w:t>
      </w: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Posiadaniu co najmniej 10 % udziałów lub akcji;</w:t>
      </w: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Pełnieniu funkcji członka organu nadzorczego lub zarządzającego, prokurenta, pełnomocnika;</w:t>
      </w: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340BF" w:rsidRDefault="002340BF" w:rsidP="00234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Pozostawaniu w związku małżeńskim, w stosunku pokrewieństwa lub powinowactwa w linii prostej, pokrewieństwa lub powinowactwa w linii bocznej do drugiego stopnia lub w stosunku przysposobienia opieki lub kurateli.</w:t>
      </w:r>
    </w:p>
    <w:p w:rsidR="002340BF" w:rsidRDefault="002340BF" w:rsidP="002340BF">
      <w:pPr>
        <w:jc w:val="both"/>
        <w:rPr>
          <w:rFonts w:asciiTheme="majorHAnsi" w:hAnsiTheme="majorHAnsi" w:cstheme="majorHAnsi"/>
        </w:rPr>
      </w:pPr>
    </w:p>
    <w:p w:rsidR="002340BF" w:rsidRDefault="002340BF" w:rsidP="002340BF">
      <w:pPr>
        <w:jc w:val="both"/>
        <w:rPr>
          <w:rFonts w:asciiTheme="majorHAnsi" w:hAnsiTheme="majorHAnsi" w:cstheme="majorHAnsi"/>
        </w:rPr>
      </w:pPr>
    </w:p>
    <w:p w:rsidR="002340BF" w:rsidRDefault="002340BF" w:rsidP="002340BF">
      <w:pPr>
        <w:jc w:val="both"/>
        <w:rPr>
          <w:rFonts w:ascii="Times New Roman" w:hAnsi="Times New Roman"/>
        </w:rPr>
      </w:pPr>
    </w:p>
    <w:p w:rsidR="002340BF" w:rsidRDefault="002340BF" w:rsidP="002340B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</w:t>
      </w:r>
    </w:p>
    <w:p w:rsidR="002340BF" w:rsidRDefault="002340BF" w:rsidP="002340B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2340BF" w:rsidRDefault="002340BF" w:rsidP="002340BF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2340BF" w:rsidRDefault="002340BF" w:rsidP="002340BF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340BF" w:rsidRDefault="002340BF" w:rsidP="002340BF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2340BF" w:rsidRDefault="002340BF" w:rsidP="002340BF">
      <w:pPr>
        <w:pStyle w:val="Default"/>
      </w:pPr>
    </w:p>
    <w:p w:rsidR="00C407AB" w:rsidRDefault="00C407AB" w:rsidP="002340B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2340BF" w:rsidRDefault="002340BF" w:rsidP="002340B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Załącznik nr 7</w:t>
      </w:r>
    </w:p>
    <w:p w:rsidR="002340BF" w:rsidRDefault="002340BF" w:rsidP="002340BF">
      <w:pPr>
        <w:pStyle w:val="Default"/>
        <w:rPr>
          <w:rFonts w:asciiTheme="majorHAnsi" w:hAnsiTheme="majorHAnsi" w:cstheme="majorHAnsi"/>
        </w:rPr>
      </w:pP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ŚWIADCZENIE O ZAANGAŻOWANIU ZAWODOWYM</w:t>
      </w: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2340BF" w:rsidRDefault="002340BF" w:rsidP="002340BF">
      <w:pPr>
        <w:pStyle w:val="Default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, niżej podpisany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..……..…………..…………....…………...………………….……………….…. </w:t>
      </w:r>
      <w:r>
        <w:rPr>
          <w:rFonts w:asciiTheme="majorHAnsi" w:hAnsiTheme="majorHAnsi" w:cstheme="majorHAnsi"/>
          <w:i/>
          <w:iCs/>
          <w:sz w:val="22"/>
          <w:szCs w:val="22"/>
        </w:rPr>
        <w:t>(imię i nazwisko oferenta)</w:t>
      </w:r>
    </w:p>
    <w:p w:rsidR="002340BF" w:rsidRDefault="002340BF" w:rsidP="002340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2340BF" w:rsidRDefault="002340BF" w:rsidP="002340B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2340BF" w:rsidRDefault="002340BF" w:rsidP="002340B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świadczam, że</w:t>
      </w:r>
    </w:p>
    <w:p w:rsidR="002340BF" w:rsidRDefault="002340BF" w:rsidP="002340B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2340BF" w:rsidRDefault="002340BF" w:rsidP="002340B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DA81" id="Prostokąt 8" o:spid="_x0000_s1026" style="position:absolute;margin-left:-16.1pt;margin-top:1.0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" fillcolor="white [3201]" strokecolor="#0d0d0d [3069]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NIE JESTEM zaangażowany/-a w realizację innych projektów finansowanych z funduszy strukturalnych i Funduszu Spójności oraz działań finansowanych z innych źródeł.</w:t>
      </w:r>
    </w:p>
    <w:p w:rsidR="002340BF" w:rsidRDefault="002340BF" w:rsidP="002340B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B1C4" id="Prostokąt 6" o:spid="_x0000_s1026" style="position:absolute;margin-left:-13.85pt;margin-top:3.6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" fillcolor="window" strokecolor="#0d0d0d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JESTEM zaangażowany/-a w realizację innych projektów finansowanych z funduszy strukturalnych                  i Funduszu Spójności oraz działań finansowanych z innych źródeł.</w:t>
      </w:r>
    </w:p>
    <w:p w:rsidR="002340BF" w:rsidRDefault="002340BF" w:rsidP="002340B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Jednocześnie oświadczam ,iż moje łączne zaangażowanie w realizację we wszystkich projektach finansowanych z funduszy strukturalnych i Funduszu Spójności i w działania finansowane z innych źródeł, w tym środków własnych beneficjenta i innych podmiotów, nie przekracza </w:t>
      </w:r>
      <w:r>
        <w:rPr>
          <w:rFonts w:asciiTheme="majorHAnsi" w:hAnsiTheme="majorHAnsi" w:cstheme="majorHAnsi"/>
          <w:b/>
          <w:sz w:val="22"/>
          <w:szCs w:val="22"/>
        </w:rPr>
        <w:t>276</w:t>
      </w:r>
      <w:r>
        <w:rPr>
          <w:rFonts w:asciiTheme="majorHAnsi" w:hAnsiTheme="majorHAnsi" w:cstheme="majorHAnsi"/>
          <w:sz w:val="22"/>
          <w:szCs w:val="22"/>
        </w:rPr>
        <w:t xml:space="preserve"> godzin miesięcznie. Obciążenie wynikające z ich wykonania nie wyklucza możliwości prawidłowej                            i efektywnej realizacji zadań powierzonych mi w ramach poniższej umowy.</w:t>
      </w:r>
    </w:p>
    <w:p w:rsidR="002340BF" w:rsidRDefault="002340BF" w:rsidP="002340B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340BF" w:rsidRDefault="002340BF" w:rsidP="002340B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przypadku zaistnienia jakichkolwiek zmian zobowiązuje się niezwłocznie poinformować Pracodawcę.</w:t>
      </w:r>
    </w:p>
    <w:p w:rsidR="002340BF" w:rsidRDefault="002340BF" w:rsidP="002340B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Świadomy/-a odpowiedzialności za składanie fałszywych oświadczeń, informuję, że dane przekazane </w:t>
      </w:r>
    </w:p>
    <w:p w:rsidR="002340BF" w:rsidRDefault="002340BF" w:rsidP="002340B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warte w niniejszym załączniku są zgodne z prawdą. </w:t>
      </w:r>
    </w:p>
    <w:p w:rsidR="002340BF" w:rsidRDefault="002340BF" w:rsidP="002340B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2340BF" w:rsidRDefault="002340BF" w:rsidP="002340B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340BF" w:rsidRDefault="002340BF" w:rsidP="002340B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2340BF" w:rsidRDefault="002340BF" w:rsidP="002340BF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9307AC" w:rsidRDefault="009307AC" w:rsidP="009307AC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9307AC" w:rsidRPr="008C6083" w:rsidRDefault="009307AC" w:rsidP="009307AC">
      <w:pPr>
        <w:jc w:val="both"/>
        <w:rPr>
          <w:rFonts w:asciiTheme="majorHAnsi" w:hAnsiTheme="majorHAnsi" w:cstheme="majorHAnsi"/>
          <w:b/>
        </w:rPr>
      </w:pPr>
    </w:p>
    <w:p w:rsidR="009307AC" w:rsidRDefault="009307AC" w:rsidP="009307AC">
      <w:pPr>
        <w:jc w:val="both"/>
        <w:rPr>
          <w:rFonts w:asciiTheme="majorHAnsi" w:hAnsiTheme="majorHAnsi" w:cstheme="majorHAnsi"/>
          <w:b/>
        </w:rPr>
      </w:pPr>
    </w:p>
    <w:p w:rsidR="009307AC" w:rsidRDefault="009307AC" w:rsidP="009307AC">
      <w:pPr>
        <w:jc w:val="both"/>
        <w:rPr>
          <w:rFonts w:asciiTheme="majorHAnsi" w:hAnsiTheme="majorHAnsi" w:cstheme="majorHAnsi"/>
          <w:b/>
        </w:rPr>
      </w:pPr>
    </w:p>
    <w:p w:rsidR="009307AC" w:rsidRDefault="009307AC" w:rsidP="009307AC">
      <w:pPr>
        <w:jc w:val="both"/>
        <w:rPr>
          <w:rFonts w:asciiTheme="majorHAnsi" w:hAnsiTheme="majorHAnsi" w:cstheme="majorHAnsi"/>
          <w:b/>
        </w:rPr>
      </w:pPr>
    </w:p>
    <w:bookmarkEnd w:id="3"/>
    <w:p w:rsidR="002340BF" w:rsidRDefault="002340BF" w:rsidP="00C67EE7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2340BF" w:rsidRDefault="002340BF" w:rsidP="00C67EE7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C67EE7" w:rsidRPr="00E05C97" w:rsidRDefault="00C67EE7" w:rsidP="00C67EE7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05C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 xml:space="preserve">KLAUZULA INFORMACYJNA </w:t>
      </w:r>
    </w:p>
    <w:p w:rsidR="00C67EE7" w:rsidRPr="00E05C97" w:rsidRDefault="00C67EE7" w:rsidP="00C67EE7">
      <w:pPr>
        <w:spacing w:after="150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05C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art. 13 ust. 1 i 2 </w:t>
      </w:r>
      <w:r w:rsidRPr="00E05C97">
        <w:rPr>
          <w:rFonts w:asciiTheme="majorHAnsi" w:hAnsiTheme="majorHAnsi" w:cstheme="maj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05C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lej „RODO”, informuję, że: </w:t>
      </w:r>
    </w:p>
    <w:p w:rsidR="00C67EE7" w:rsidRPr="00E05C97" w:rsidRDefault="00C67EE7" w:rsidP="00C67E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Teksttreci2Pogrubienie"/>
          <w:rFonts w:asciiTheme="majorHAnsi" w:hAnsiTheme="majorHAnsi" w:cstheme="majorHAnsi"/>
          <w:b w:val="0"/>
          <w:bCs w:val="0"/>
          <w:color w:val="313131"/>
        </w:rPr>
      </w:pPr>
      <w:r w:rsidRPr="00E05C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osobowych jest Fundacja </w:t>
      </w:r>
      <w:r w:rsidRPr="00E05C97">
        <w:rPr>
          <w:rFonts w:asciiTheme="majorHAnsi" w:hAnsiTheme="majorHAnsi" w:cstheme="majorHAnsi"/>
        </w:rPr>
        <w:t>Dom Seniora im. Sue Ryder</w:t>
      </w:r>
      <w:r w:rsidRPr="00E05C97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E05C97">
        <w:rPr>
          <w:rFonts w:asciiTheme="majorHAnsi" w:hAnsiTheme="majorHAnsi" w:cstheme="majorHAnsi"/>
        </w:rPr>
        <w:t>Szkolna 36</w:t>
      </w:r>
      <w:r w:rsidRPr="00E05C97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E05C97">
        <w:rPr>
          <w:rFonts w:asciiTheme="majorHAnsi" w:hAnsiTheme="majorHAnsi" w:cstheme="majorHAnsi"/>
        </w:rPr>
        <w:t>26-015 Pierzchnica</w:t>
      </w:r>
    </w:p>
    <w:p w:rsidR="00C67EE7" w:rsidRPr="00E05C97" w:rsidRDefault="00C67EE7" w:rsidP="00C67EE7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Funkcję Inspektora Ochrony Danych pełni Anna Rubinkiewicz  – Kontakt możliwy jest pod adresem e-mail: </w:t>
      </w:r>
      <w:hyperlink r:id="rId9" w:history="1">
        <w:r w:rsidRPr="00E05C97">
          <w:rPr>
            <w:rStyle w:val="Hipercze"/>
            <w:rFonts w:asciiTheme="majorHAnsi" w:hAnsiTheme="majorHAnsi" w:cstheme="majorHAnsi"/>
            <w:sz w:val="24"/>
            <w:szCs w:val="24"/>
          </w:rPr>
          <w:t>abcrodo@op.pl</w:t>
        </w:r>
      </w:hyperlink>
      <w:r w:rsidRPr="00E05C97">
        <w:rPr>
          <w:rFonts w:asciiTheme="majorHAnsi" w:hAnsiTheme="majorHAnsi" w:cstheme="majorHAnsi"/>
          <w:sz w:val="24"/>
          <w:szCs w:val="24"/>
        </w:rPr>
        <w:t xml:space="preserve"> </w:t>
      </w:r>
      <w:r w:rsidRPr="00E05C97">
        <w:rPr>
          <w:rFonts w:asciiTheme="majorHAnsi" w:hAnsiTheme="majorHAnsi" w:cstheme="majorHAnsi"/>
          <w:color w:val="000000"/>
          <w:sz w:val="24"/>
          <w:szCs w:val="24"/>
        </w:rPr>
        <w:t>Anna Rubinkiewicza  Tel. 602779754, 784 596 357</w:t>
      </w:r>
      <w:r w:rsidRPr="00E05C9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</w:p>
    <w:p w:rsidR="00C67EE7" w:rsidRPr="00E05C97" w:rsidRDefault="00C67EE7" w:rsidP="00C67EE7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Pani/Pana dane osobowe przetwarzane będą w celu zawarcia umowy              o pracę.</w:t>
      </w:r>
    </w:p>
    <w:p w:rsidR="00C67EE7" w:rsidRPr="00E05C97" w:rsidRDefault="00C67EE7" w:rsidP="00C67EE7">
      <w:pPr>
        <w:pStyle w:val="Akapitzlist"/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Podstawą przetwarzania Pani/Pana danych osobowych jest:</w:t>
      </w:r>
      <w:r w:rsidRPr="00E05C97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E05C97">
        <w:rPr>
          <w:rFonts w:asciiTheme="majorHAnsi" w:hAnsiTheme="majorHAnsi" w:cstheme="majorHAnsi"/>
          <w:sz w:val="24"/>
          <w:szCs w:val="24"/>
        </w:rPr>
        <w:t>Kodeks cywilny oraz rozporządzenie RODO tj. Rozporządzenie Parlamentu Europejskiego i Rady (UE) 2016/679 o ochronie danych osobowych.</w:t>
      </w:r>
    </w:p>
    <w:p w:rsidR="00C67EE7" w:rsidRPr="00E05C97" w:rsidRDefault="00C67EE7" w:rsidP="00C67EE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W razie konieczności dane mogą być udostępnione</w:t>
      </w:r>
      <w:r w:rsidRPr="00E05C97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E05C97">
        <w:rPr>
          <w:rFonts w:asciiTheme="majorHAnsi" w:hAnsiTheme="majorHAnsi" w:cstheme="majorHAnsi"/>
          <w:sz w:val="24"/>
          <w:szCs w:val="24"/>
        </w:rPr>
        <w:t>podmiotom upoważnionym na podstawie prawa.</w:t>
      </w:r>
    </w:p>
    <w:p w:rsidR="00C67EE7" w:rsidRPr="00E05C97" w:rsidRDefault="00C67EE7" w:rsidP="00C67EE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Pani/Pana dane osobowe przechowywane będą przez okres zgodny</w:t>
      </w:r>
      <w:r w:rsidR="000C58D5">
        <w:rPr>
          <w:rFonts w:asciiTheme="majorHAnsi" w:hAnsiTheme="majorHAnsi" w:cstheme="majorHAnsi"/>
          <w:sz w:val="24"/>
          <w:szCs w:val="24"/>
        </w:rPr>
        <w:t xml:space="preserve"> z </w:t>
      </w:r>
      <w:r w:rsidRPr="00E05C97">
        <w:rPr>
          <w:rFonts w:asciiTheme="majorHAnsi" w:hAnsiTheme="majorHAnsi" w:cstheme="majorHAnsi"/>
          <w:sz w:val="24"/>
          <w:szCs w:val="24"/>
        </w:rPr>
        <w:t xml:space="preserve"> obowiązującymi przepisami prawa. </w:t>
      </w:r>
    </w:p>
    <w:p w:rsidR="00C67EE7" w:rsidRPr="00E05C97" w:rsidRDefault="00C67EE7" w:rsidP="00C67EE7">
      <w:pPr>
        <w:pStyle w:val="Bezodstpw"/>
        <w:numPr>
          <w:ilvl w:val="0"/>
          <w:numId w:val="12"/>
        </w:numPr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Posiada Pani/Pan prawo do:</w:t>
      </w:r>
    </w:p>
    <w:p w:rsidR="00C67EE7" w:rsidRPr="00E05C97" w:rsidRDefault="00C67EE7" w:rsidP="00C67EE7">
      <w:pPr>
        <w:pStyle w:val="Bezodstpw"/>
        <w:numPr>
          <w:ilvl w:val="1"/>
          <w:numId w:val="1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:rsidR="00C67EE7" w:rsidRPr="00E05C97" w:rsidRDefault="00C67EE7" w:rsidP="00C67EE7">
      <w:pPr>
        <w:pStyle w:val="Bezodstpw"/>
        <w:numPr>
          <w:ilvl w:val="1"/>
          <w:numId w:val="1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cofnięcia zgody w dowolnym momencie bez wpływu na zgodność  z prawem przetwarzania, którego dokonano na podstawie zgody przed jej cofnięciem;</w:t>
      </w:r>
    </w:p>
    <w:p w:rsidR="00C67EE7" w:rsidRPr="00E05C97" w:rsidRDefault="00C67EE7" w:rsidP="00C67EE7">
      <w:pPr>
        <w:pStyle w:val="Bezodstpw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wniesienia sprzeciwu wobec takiego przetwarzania, </w:t>
      </w:r>
    </w:p>
    <w:p w:rsidR="00C67EE7" w:rsidRPr="00E05C97" w:rsidRDefault="00C67EE7" w:rsidP="00C67EE7">
      <w:pPr>
        <w:pStyle w:val="Bezodstpw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przenoszenia danych,</w:t>
      </w:r>
    </w:p>
    <w:p w:rsidR="00C67EE7" w:rsidRPr="00E05C97" w:rsidRDefault="00C67EE7" w:rsidP="00C67EE7">
      <w:pPr>
        <w:pStyle w:val="Bezodstpw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>wniesienia skargi do organu nadzorczego,</w:t>
      </w:r>
    </w:p>
    <w:p w:rsidR="00C67EE7" w:rsidRPr="00E05C97" w:rsidRDefault="00C67EE7" w:rsidP="00C67EE7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8. Podanie danych jest: Warunkiem zawarcia umowy, brak podania danych    </w:t>
      </w:r>
    </w:p>
    <w:p w:rsidR="00C67EE7" w:rsidRPr="00E05C97" w:rsidRDefault="00C67EE7" w:rsidP="00C67EE7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    spowoduje nie wywiązanie się z obowiązku realizacji umowy</w:t>
      </w:r>
    </w:p>
    <w:p w:rsidR="00C67EE7" w:rsidRPr="00E05C97" w:rsidRDefault="00C67EE7" w:rsidP="00C67EE7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9. Pani/Pana dane osobowe nie podlegają zautomatyzowanemu     </w:t>
      </w:r>
    </w:p>
    <w:p w:rsidR="00C67EE7" w:rsidRPr="00E05C97" w:rsidRDefault="00C67EE7" w:rsidP="00C67EE7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E05C97">
        <w:rPr>
          <w:rFonts w:asciiTheme="majorHAnsi" w:hAnsiTheme="majorHAnsi" w:cstheme="majorHAnsi"/>
          <w:sz w:val="24"/>
          <w:szCs w:val="24"/>
        </w:rPr>
        <w:t xml:space="preserve">     podejmowaniu decyzji, w tym profilowaniu.</w:t>
      </w:r>
    </w:p>
    <w:p w:rsidR="00C67EE7" w:rsidRPr="00E05C97" w:rsidRDefault="00C67EE7" w:rsidP="00C67EE7">
      <w:pPr>
        <w:pStyle w:val="Akapitzlist"/>
        <w:spacing w:after="150"/>
        <w:ind w:left="426"/>
        <w:jc w:val="both"/>
        <w:rPr>
          <w:rFonts w:asciiTheme="majorHAnsi" w:eastAsia="Times New Roman" w:hAnsiTheme="majorHAnsi" w:cstheme="majorHAnsi"/>
          <w:color w:val="00B0F0"/>
          <w:sz w:val="24"/>
          <w:szCs w:val="24"/>
          <w:lang w:eastAsia="pl-PL"/>
        </w:rPr>
      </w:pPr>
    </w:p>
    <w:p w:rsidR="00C67EE7" w:rsidRPr="00E05C97" w:rsidRDefault="00C67EE7" w:rsidP="00C67EE7">
      <w:p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:rsidR="00C67EE7" w:rsidRPr="00E05C97" w:rsidRDefault="00C67EE7" w:rsidP="001156CD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sectPr w:rsidR="00C67EE7" w:rsidRPr="00E05C97" w:rsidSect="00BB66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1A" w:rsidRDefault="00782E1A" w:rsidP="002058B7">
      <w:pPr>
        <w:spacing w:after="0" w:line="240" w:lineRule="auto"/>
      </w:pPr>
      <w:r>
        <w:separator/>
      </w:r>
    </w:p>
  </w:endnote>
  <w:endnote w:type="continuationSeparator" w:id="0">
    <w:p w:rsidR="00782E1A" w:rsidRDefault="00782E1A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27" w:rsidRDefault="00D12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1A" w:rsidRDefault="00782E1A" w:rsidP="002058B7">
      <w:pPr>
        <w:spacing w:after="0" w:line="240" w:lineRule="auto"/>
      </w:pPr>
      <w:r>
        <w:separator/>
      </w:r>
    </w:p>
  </w:footnote>
  <w:footnote w:type="continuationSeparator" w:id="0">
    <w:p w:rsidR="00782E1A" w:rsidRDefault="00782E1A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12D27" w:rsidRPr="00DC0596" w:rsidTr="00DC0596">
      <w:trPr>
        <w:trHeight w:val="727"/>
      </w:trPr>
      <w:tc>
        <w:tcPr>
          <w:tcW w:w="10870" w:type="dxa"/>
          <w:gridSpan w:val="6"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12D27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692A95" wp14:editId="62B578C5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F9347A8" wp14:editId="0E549C15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30D457" wp14:editId="4AD7439B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4F056A" wp14:editId="670FABBC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D27" w:rsidRDefault="00D12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235E"/>
    <w:multiLevelType w:val="hybridMultilevel"/>
    <w:tmpl w:val="F440C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86BB3"/>
    <w:multiLevelType w:val="hybridMultilevel"/>
    <w:tmpl w:val="F8069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139BE"/>
    <w:multiLevelType w:val="hybridMultilevel"/>
    <w:tmpl w:val="F9EA1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F0D11"/>
    <w:multiLevelType w:val="multilevel"/>
    <w:tmpl w:val="CAFA5BBE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4A561056"/>
    <w:multiLevelType w:val="hybridMultilevel"/>
    <w:tmpl w:val="CD1657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5B1A"/>
    <w:multiLevelType w:val="multilevel"/>
    <w:tmpl w:val="943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84836"/>
    <w:multiLevelType w:val="hybridMultilevel"/>
    <w:tmpl w:val="03820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12B7"/>
    <w:multiLevelType w:val="multilevel"/>
    <w:tmpl w:val="AF1EA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B4D4C"/>
    <w:multiLevelType w:val="hybridMultilevel"/>
    <w:tmpl w:val="3E5E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56E8"/>
    <w:multiLevelType w:val="multilevel"/>
    <w:tmpl w:val="8058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8680D"/>
    <w:multiLevelType w:val="hybridMultilevel"/>
    <w:tmpl w:val="EAE8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04878"/>
    <w:rsid w:val="00010F70"/>
    <w:rsid w:val="000154FE"/>
    <w:rsid w:val="00017AAD"/>
    <w:rsid w:val="00031D4C"/>
    <w:rsid w:val="00034BDF"/>
    <w:rsid w:val="0005351D"/>
    <w:rsid w:val="000603EE"/>
    <w:rsid w:val="00067A54"/>
    <w:rsid w:val="00067B42"/>
    <w:rsid w:val="00071CDA"/>
    <w:rsid w:val="00072518"/>
    <w:rsid w:val="0007641F"/>
    <w:rsid w:val="0008091D"/>
    <w:rsid w:val="00083CD8"/>
    <w:rsid w:val="00091F29"/>
    <w:rsid w:val="0009498D"/>
    <w:rsid w:val="00096DA2"/>
    <w:rsid w:val="000A0342"/>
    <w:rsid w:val="000C58D5"/>
    <w:rsid w:val="000C77F5"/>
    <w:rsid w:val="000C7F12"/>
    <w:rsid w:val="000D7901"/>
    <w:rsid w:val="00106933"/>
    <w:rsid w:val="001146FA"/>
    <w:rsid w:val="001156CD"/>
    <w:rsid w:val="00116BC1"/>
    <w:rsid w:val="00132747"/>
    <w:rsid w:val="00134F07"/>
    <w:rsid w:val="00135025"/>
    <w:rsid w:val="00177DB8"/>
    <w:rsid w:val="00185B67"/>
    <w:rsid w:val="00195EEC"/>
    <w:rsid w:val="001C6E39"/>
    <w:rsid w:val="001E50C8"/>
    <w:rsid w:val="001F142A"/>
    <w:rsid w:val="002058B7"/>
    <w:rsid w:val="00212F97"/>
    <w:rsid w:val="002160D4"/>
    <w:rsid w:val="002302A4"/>
    <w:rsid w:val="002340BF"/>
    <w:rsid w:val="002443E4"/>
    <w:rsid w:val="0025334B"/>
    <w:rsid w:val="00276904"/>
    <w:rsid w:val="002A4DB2"/>
    <w:rsid w:val="002A75B4"/>
    <w:rsid w:val="002C2C68"/>
    <w:rsid w:val="002D1FDE"/>
    <w:rsid w:val="002D20B8"/>
    <w:rsid w:val="002D37BC"/>
    <w:rsid w:val="002E22A8"/>
    <w:rsid w:val="002E39BC"/>
    <w:rsid w:val="002F2F09"/>
    <w:rsid w:val="003453D8"/>
    <w:rsid w:val="0038149E"/>
    <w:rsid w:val="003837A1"/>
    <w:rsid w:val="003A563D"/>
    <w:rsid w:val="003B4CDB"/>
    <w:rsid w:val="003D412B"/>
    <w:rsid w:val="003F132C"/>
    <w:rsid w:val="003F396E"/>
    <w:rsid w:val="00436C2E"/>
    <w:rsid w:val="00443D7B"/>
    <w:rsid w:val="00450281"/>
    <w:rsid w:val="004577FB"/>
    <w:rsid w:val="004A1AC5"/>
    <w:rsid w:val="004A5F18"/>
    <w:rsid w:val="004B4EB8"/>
    <w:rsid w:val="004D4F60"/>
    <w:rsid w:val="004F3E39"/>
    <w:rsid w:val="005507E4"/>
    <w:rsid w:val="00555FEF"/>
    <w:rsid w:val="00565B9B"/>
    <w:rsid w:val="0057219C"/>
    <w:rsid w:val="0059503C"/>
    <w:rsid w:val="005B1A3B"/>
    <w:rsid w:val="005D3BE6"/>
    <w:rsid w:val="005E18FC"/>
    <w:rsid w:val="005E5A03"/>
    <w:rsid w:val="005F0C8B"/>
    <w:rsid w:val="005F2CBB"/>
    <w:rsid w:val="005F5FB6"/>
    <w:rsid w:val="00600C54"/>
    <w:rsid w:val="00624AF0"/>
    <w:rsid w:val="0065761A"/>
    <w:rsid w:val="00661627"/>
    <w:rsid w:val="00664AF9"/>
    <w:rsid w:val="00666E55"/>
    <w:rsid w:val="00673444"/>
    <w:rsid w:val="0067718D"/>
    <w:rsid w:val="0067729E"/>
    <w:rsid w:val="0069701D"/>
    <w:rsid w:val="006A564D"/>
    <w:rsid w:val="006C41CE"/>
    <w:rsid w:val="006D2154"/>
    <w:rsid w:val="006D3BE7"/>
    <w:rsid w:val="006D3D7E"/>
    <w:rsid w:val="006F4B20"/>
    <w:rsid w:val="00707974"/>
    <w:rsid w:val="00735FA8"/>
    <w:rsid w:val="00743CDD"/>
    <w:rsid w:val="00745F16"/>
    <w:rsid w:val="00751A2F"/>
    <w:rsid w:val="00782E1A"/>
    <w:rsid w:val="00786A78"/>
    <w:rsid w:val="007A1FAF"/>
    <w:rsid w:val="007C2569"/>
    <w:rsid w:val="007E4282"/>
    <w:rsid w:val="007E6358"/>
    <w:rsid w:val="00802D20"/>
    <w:rsid w:val="00804C33"/>
    <w:rsid w:val="008233EC"/>
    <w:rsid w:val="00826807"/>
    <w:rsid w:val="0083041B"/>
    <w:rsid w:val="008B095D"/>
    <w:rsid w:val="008C3B65"/>
    <w:rsid w:val="008C5EDD"/>
    <w:rsid w:val="008E29E9"/>
    <w:rsid w:val="008E36C0"/>
    <w:rsid w:val="008F2350"/>
    <w:rsid w:val="009028A1"/>
    <w:rsid w:val="00911C53"/>
    <w:rsid w:val="009307AC"/>
    <w:rsid w:val="00945B6D"/>
    <w:rsid w:val="0095300C"/>
    <w:rsid w:val="00955C89"/>
    <w:rsid w:val="00957019"/>
    <w:rsid w:val="00965793"/>
    <w:rsid w:val="009864DA"/>
    <w:rsid w:val="009924CE"/>
    <w:rsid w:val="009B0D20"/>
    <w:rsid w:val="009D51B5"/>
    <w:rsid w:val="009E554A"/>
    <w:rsid w:val="00A07B20"/>
    <w:rsid w:val="00A12EB4"/>
    <w:rsid w:val="00A13A6C"/>
    <w:rsid w:val="00A14CCA"/>
    <w:rsid w:val="00A17A0E"/>
    <w:rsid w:val="00A41B65"/>
    <w:rsid w:val="00A47002"/>
    <w:rsid w:val="00A64E31"/>
    <w:rsid w:val="00A7076C"/>
    <w:rsid w:val="00A72BE6"/>
    <w:rsid w:val="00A7381C"/>
    <w:rsid w:val="00A8442D"/>
    <w:rsid w:val="00AA4B4D"/>
    <w:rsid w:val="00AD1782"/>
    <w:rsid w:val="00AD5EBD"/>
    <w:rsid w:val="00AE152C"/>
    <w:rsid w:val="00AE1FB6"/>
    <w:rsid w:val="00AF1E0A"/>
    <w:rsid w:val="00B12E72"/>
    <w:rsid w:val="00B41952"/>
    <w:rsid w:val="00B553CF"/>
    <w:rsid w:val="00B75A1A"/>
    <w:rsid w:val="00B86420"/>
    <w:rsid w:val="00B91405"/>
    <w:rsid w:val="00BB58D8"/>
    <w:rsid w:val="00BB66EB"/>
    <w:rsid w:val="00BC0B67"/>
    <w:rsid w:val="00BC0C9E"/>
    <w:rsid w:val="00BD70B2"/>
    <w:rsid w:val="00BE1775"/>
    <w:rsid w:val="00C004F4"/>
    <w:rsid w:val="00C17BD9"/>
    <w:rsid w:val="00C30F76"/>
    <w:rsid w:val="00C3676C"/>
    <w:rsid w:val="00C37C23"/>
    <w:rsid w:val="00C407AB"/>
    <w:rsid w:val="00C6063C"/>
    <w:rsid w:val="00C67EE7"/>
    <w:rsid w:val="00C82F28"/>
    <w:rsid w:val="00C879B6"/>
    <w:rsid w:val="00C95D73"/>
    <w:rsid w:val="00CC31FE"/>
    <w:rsid w:val="00CD231D"/>
    <w:rsid w:val="00CD2B63"/>
    <w:rsid w:val="00CD4419"/>
    <w:rsid w:val="00CD602E"/>
    <w:rsid w:val="00CF3170"/>
    <w:rsid w:val="00D00F28"/>
    <w:rsid w:val="00D10150"/>
    <w:rsid w:val="00D12D27"/>
    <w:rsid w:val="00D34694"/>
    <w:rsid w:val="00D44E76"/>
    <w:rsid w:val="00D642D2"/>
    <w:rsid w:val="00D857FD"/>
    <w:rsid w:val="00D974DE"/>
    <w:rsid w:val="00DB592D"/>
    <w:rsid w:val="00DC0596"/>
    <w:rsid w:val="00DC3073"/>
    <w:rsid w:val="00DD1734"/>
    <w:rsid w:val="00DD6E46"/>
    <w:rsid w:val="00DE03C3"/>
    <w:rsid w:val="00E058D5"/>
    <w:rsid w:val="00E05C97"/>
    <w:rsid w:val="00E06187"/>
    <w:rsid w:val="00E20C89"/>
    <w:rsid w:val="00E2455D"/>
    <w:rsid w:val="00E465BD"/>
    <w:rsid w:val="00E47547"/>
    <w:rsid w:val="00E51D00"/>
    <w:rsid w:val="00E57141"/>
    <w:rsid w:val="00E76F5B"/>
    <w:rsid w:val="00E7799B"/>
    <w:rsid w:val="00E810D5"/>
    <w:rsid w:val="00E912E9"/>
    <w:rsid w:val="00E930BB"/>
    <w:rsid w:val="00EA1CD3"/>
    <w:rsid w:val="00EF290F"/>
    <w:rsid w:val="00EF77BE"/>
    <w:rsid w:val="00F16399"/>
    <w:rsid w:val="00F170F4"/>
    <w:rsid w:val="00F330D6"/>
    <w:rsid w:val="00F37EF7"/>
    <w:rsid w:val="00F4484E"/>
    <w:rsid w:val="00F45A7A"/>
    <w:rsid w:val="00F47F37"/>
    <w:rsid w:val="00F570C3"/>
    <w:rsid w:val="00F84A2E"/>
    <w:rsid w:val="00FB062A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7A52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7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tandard">
    <w:name w:val="Standard"/>
    <w:rsid w:val="009657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rsid w:val="00965793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5793"/>
    <w:rPr>
      <w:b/>
      <w:bCs/>
    </w:rPr>
  </w:style>
  <w:style w:type="character" w:customStyle="1" w:styleId="hps">
    <w:name w:val="hps"/>
    <w:basedOn w:val="Domylnaczcionkaakapitu"/>
    <w:rsid w:val="00965793"/>
  </w:style>
  <w:style w:type="table" w:styleId="Tabela-Siatka">
    <w:name w:val="Table Grid"/>
    <w:basedOn w:val="Standardowy"/>
    <w:uiPriority w:val="39"/>
    <w:rsid w:val="00D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kolo">
    <w:name w:val="punktor_kolo"/>
    <w:basedOn w:val="Normalny"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F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72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5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761A"/>
    <w:pPr>
      <w:spacing w:after="0" w:line="240" w:lineRule="auto"/>
    </w:pPr>
  </w:style>
  <w:style w:type="character" w:customStyle="1" w:styleId="Teksttreci2Pogrubienie">
    <w:name w:val="Tekst treści (2) + Pogrubienie"/>
    <w:basedOn w:val="Domylnaczcionkaakapitu"/>
    <w:uiPriority w:val="99"/>
    <w:rsid w:val="0065761A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7219C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7219C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19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A5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Exact">
    <w:name w:val="Nagłówek #3 Exact"/>
    <w:rsid w:val="001E50C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Nagwek31">
    <w:name w:val="Nagłówek #31"/>
    <w:basedOn w:val="Normalny"/>
    <w:rsid w:val="001E50C8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textAlignment w:val="baseline"/>
      <w:outlineLvl w:val="2"/>
    </w:pPr>
    <w:rPr>
      <w:rFonts w:ascii="Times New Roman" w:hAnsi="Times New Roman"/>
      <w:b/>
      <w:bCs/>
    </w:rPr>
  </w:style>
  <w:style w:type="character" w:customStyle="1" w:styleId="Teksttreci2">
    <w:name w:val="Tekst treści (2)_"/>
    <w:rsid w:val="001E50C8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1E50C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1E50C8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rsid w:val="001E50C8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  <w:textAlignment w:val="baseline"/>
    </w:pPr>
    <w:rPr>
      <w:rFonts w:ascii="Times New Roman" w:hAnsi="Times New Roman"/>
    </w:rPr>
  </w:style>
  <w:style w:type="character" w:customStyle="1" w:styleId="Domylnaczcionkaakapitu1">
    <w:name w:val="Domyślna czcionka akapitu1"/>
    <w:rsid w:val="001E50C8"/>
  </w:style>
  <w:style w:type="paragraph" w:customStyle="1" w:styleId="Default">
    <w:name w:val="Default"/>
    <w:rsid w:val="00930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23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4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enior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rodo@o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02ED-02B8-4D71-9124-8E470A2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Fundacja Dom Seniora</cp:lastModifiedBy>
  <cp:revision>73</cp:revision>
  <cp:lastPrinted>2019-12-06T11:25:00Z</cp:lastPrinted>
  <dcterms:created xsi:type="dcterms:W3CDTF">2018-11-01T10:13:00Z</dcterms:created>
  <dcterms:modified xsi:type="dcterms:W3CDTF">2019-12-09T09:18:00Z</dcterms:modified>
</cp:coreProperties>
</file>